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0C8E7" w14:textId="276F221A" w:rsidR="001039A9" w:rsidRPr="00380923" w:rsidRDefault="001039A9" w:rsidP="00854FD1">
      <w:pPr>
        <w:spacing w:after="0" w:line="240" w:lineRule="auto"/>
        <w:jc w:val="right"/>
        <w:rPr>
          <w:rFonts w:ascii="Times New Roman" w:hAnsi="Times New Roman" w:cs="Times New Roman"/>
          <w:sz w:val="28"/>
          <w:szCs w:val="28"/>
        </w:rPr>
      </w:pPr>
    </w:p>
    <w:p w14:paraId="6A6DB588" w14:textId="77777777" w:rsidR="00380923" w:rsidRP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r w:rsidRPr="00380923">
        <w:rPr>
          <w:rFonts w:ascii="Times New Roman" w:eastAsia="Times New Roman" w:hAnsi="Times New Roman" w:cs="Times New Roman"/>
          <w:iCs/>
          <w:kern w:val="0"/>
          <w:sz w:val="28"/>
          <w:szCs w:val="28"/>
          <w:lang w:eastAsia="ru-RU"/>
          <w14:ligatures w14:val="none"/>
        </w:rPr>
        <w:t>РОССИЙСКАЯ ФЕДЕРАЦИЯ</w:t>
      </w:r>
    </w:p>
    <w:p w14:paraId="0DDA162D" w14:textId="77777777" w:rsidR="00380923" w:rsidRP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r w:rsidRPr="00380923">
        <w:rPr>
          <w:rFonts w:ascii="Times New Roman" w:eastAsia="Times New Roman" w:hAnsi="Times New Roman" w:cs="Times New Roman"/>
          <w:iCs/>
          <w:kern w:val="0"/>
          <w:sz w:val="28"/>
          <w:szCs w:val="28"/>
          <w:lang w:eastAsia="ru-RU"/>
          <w14:ligatures w14:val="none"/>
        </w:rPr>
        <w:t>РОСТОВСКАЯ ОБЛАСТЬ</w:t>
      </w:r>
    </w:p>
    <w:p w14:paraId="029161D1" w14:textId="77777777" w:rsidR="00380923" w:rsidRP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r w:rsidRPr="00380923">
        <w:rPr>
          <w:rFonts w:ascii="Times New Roman" w:eastAsia="Times New Roman" w:hAnsi="Times New Roman" w:cs="Times New Roman"/>
          <w:iCs/>
          <w:kern w:val="0"/>
          <w:sz w:val="28"/>
          <w:szCs w:val="28"/>
          <w:lang w:eastAsia="ru-RU"/>
          <w14:ligatures w14:val="none"/>
        </w:rPr>
        <w:t>МУНИЦИПАЛЬНОЕ ОБРАЗОВАНИЕ</w:t>
      </w:r>
    </w:p>
    <w:p w14:paraId="1E623B83" w14:textId="77777777" w:rsidR="00380923" w:rsidRP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r w:rsidRPr="00380923">
        <w:rPr>
          <w:rFonts w:ascii="Times New Roman" w:eastAsia="Times New Roman" w:hAnsi="Times New Roman" w:cs="Times New Roman"/>
          <w:iCs/>
          <w:kern w:val="0"/>
          <w:sz w:val="28"/>
          <w:szCs w:val="28"/>
          <w:lang w:eastAsia="ru-RU"/>
          <w14:ligatures w14:val="none"/>
        </w:rPr>
        <w:t>«ТАРАСОВСКОЕ СЕЛЬСКОЕ ПОСЕЛЕНИЕ»</w:t>
      </w:r>
    </w:p>
    <w:p w14:paraId="3991C6FE" w14:textId="77777777" w:rsidR="00380923" w:rsidRP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p>
    <w:p w14:paraId="288BC3CF" w14:textId="43B802D0" w:rsidR="00380923" w:rsidRP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СОБРАНИЕДЕПУТАТОВ</w:t>
      </w:r>
      <w:r w:rsidRPr="00380923">
        <w:rPr>
          <w:rFonts w:ascii="Times New Roman" w:eastAsia="Times New Roman" w:hAnsi="Times New Roman" w:cs="Times New Roman"/>
          <w:iCs/>
          <w:kern w:val="0"/>
          <w:sz w:val="28"/>
          <w:szCs w:val="28"/>
          <w:lang w:eastAsia="ru-RU"/>
          <w14:ligatures w14:val="none"/>
        </w:rPr>
        <w:t xml:space="preserve"> ТАРАСОВСКОГО СЕЛЬСКОГО ПОСЕЛЕНИЯ</w:t>
      </w:r>
    </w:p>
    <w:p w14:paraId="14E3A542" w14:textId="77777777" w:rsidR="00380923" w:rsidRP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p>
    <w:p w14:paraId="444F6C73" w14:textId="6A50AA30" w:rsid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r>
        <w:rPr>
          <w:rFonts w:ascii="Times New Roman" w:eastAsia="Times New Roman" w:hAnsi="Times New Roman" w:cs="Times New Roman"/>
          <w:iCs/>
          <w:kern w:val="0"/>
          <w:sz w:val="28"/>
          <w:szCs w:val="28"/>
          <w:lang w:eastAsia="ru-RU"/>
          <w14:ligatures w14:val="none"/>
        </w:rPr>
        <w:t>РЕШЕНИЕ</w:t>
      </w:r>
    </w:p>
    <w:p w14:paraId="4C879889" w14:textId="77777777" w:rsidR="00380923" w:rsidRPr="00380923" w:rsidRDefault="00380923" w:rsidP="00854FD1">
      <w:pPr>
        <w:widowControl w:val="0"/>
        <w:autoSpaceDE w:val="0"/>
        <w:autoSpaceDN w:val="0"/>
        <w:adjustRightInd w:val="0"/>
        <w:spacing w:after="0" w:line="240" w:lineRule="auto"/>
        <w:jc w:val="center"/>
        <w:rPr>
          <w:rFonts w:ascii="Times New Roman" w:eastAsia="Times New Roman" w:hAnsi="Times New Roman" w:cs="Times New Roman"/>
          <w:iCs/>
          <w:kern w:val="0"/>
          <w:sz w:val="28"/>
          <w:szCs w:val="28"/>
          <w:lang w:eastAsia="ru-RU"/>
          <w14:ligatures w14:val="none"/>
        </w:rPr>
      </w:pPr>
    </w:p>
    <w:p w14:paraId="36006014" w14:textId="36E4571F" w:rsidR="00380923" w:rsidRPr="00380923" w:rsidRDefault="00F277BB" w:rsidP="00854FD1">
      <w:pPr>
        <w:spacing w:after="0" w:line="240" w:lineRule="auto"/>
        <w:jc w:val="both"/>
        <w:rPr>
          <w:rFonts w:ascii="Times New Roman" w:eastAsia="Times New Roman" w:hAnsi="Times New Roman" w:cs="Times New Roman"/>
          <w:kern w:val="0"/>
          <w:sz w:val="28"/>
          <w:szCs w:val="28"/>
          <w:lang w:eastAsia="zh-CN"/>
          <w14:ligatures w14:val="none"/>
        </w:rPr>
      </w:pPr>
      <w:r>
        <w:rPr>
          <w:rFonts w:ascii="Times New Roman" w:eastAsia="Times New Roman" w:hAnsi="Times New Roman" w:cs="Times New Roman"/>
          <w:kern w:val="0"/>
          <w:sz w:val="28"/>
          <w:szCs w:val="28"/>
          <w:lang w:eastAsia="zh-CN"/>
          <w14:ligatures w14:val="none"/>
        </w:rPr>
        <w:t xml:space="preserve">15 ноября </w:t>
      </w:r>
      <w:r w:rsidR="00380923" w:rsidRPr="00380923">
        <w:rPr>
          <w:rFonts w:ascii="Times New Roman" w:eastAsia="Times New Roman" w:hAnsi="Times New Roman" w:cs="Times New Roman"/>
          <w:kern w:val="0"/>
          <w:sz w:val="28"/>
          <w:szCs w:val="28"/>
          <w:lang w:eastAsia="zh-CN"/>
          <w14:ligatures w14:val="none"/>
        </w:rPr>
        <w:t>2024 года                                 №</w:t>
      </w:r>
      <w:r>
        <w:rPr>
          <w:rFonts w:ascii="Times New Roman" w:eastAsia="Times New Roman" w:hAnsi="Times New Roman" w:cs="Times New Roman"/>
          <w:kern w:val="0"/>
          <w:sz w:val="28"/>
          <w:szCs w:val="28"/>
          <w:lang w:eastAsia="zh-CN"/>
          <w14:ligatures w14:val="none"/>
        </w:rPr>
        <w:t>116</w:t>
      </w:r>
      <w:r w:rsidR="00380923" w:rsidRPr="00380923">
        <w:rPr>
          <w:rFonts w:ascii="Times New Roman" w:eastAsia="Times New Roman" w:hAnsi="Times New Roman" w:cs="Times New Roman"/>
          <w:kern w:val="0"/>
          <w:sz w:val="28"/>
          <w:szCs w:val="28"/>
          <w:lang w:eastAsia="zh-CN"/>
          <w14:ligatures w14:val="none"/>
        </w:rPr>
        <w:t xml:space="preserve">                                        п. Тарасовский</w:t>
      </w:r>
    </w:p>
    <w:p w14:paraId="4772B31C" w14:textId="77777777" w:rsidR="00380923" w:rsidRPr="00380923" w:rsidRDefault="00380923" w:rsidP="00854FD1">
      <w:pPr>
        <w:spacing w:after="0" w:line="240" w:lineRule="auto"/>
        <w:jc w:val="center"/>
        <w:rPr>
          <w:rFonts w:ascii="Times New Roman" w:eastAsia="Times New Roman" w:hAnsi="Times New Roman" w:cs="Times New Roman"/>
          <w:b/>
          <w:kern w:val="0"/>
          <w:sz w:val="28"/>
          <w:szCs w:val="28"/>
          <w:lang w:eastAsia="zh-CN"/>
          <w14:ligatures w14:val="none"/>
        </w:rPr>
      </w:pPr>
    </w:p>
    <w:p w14:paraId="5BCF53A3" w14:textId="77777777" w:rsidR="00F277BB" w:rsidRDefault="00380923" w:rsidP="00854FD1">
      <w:pPr>
        <w:spacing w:after="0" w:line="240" w:lineRule="auto"/>
        <w:rPr>
          <w:rFonts w:ascii="Times New Roman" w:hAnsi="Times New Roman" w:cs="Times New Roman"/>
          <w:sz w:val="28"/>
          <w:szCs w:val="28"/>
        </w:rPr>
      </w:pPr>
      <w:r w:rsidRPr="00380923">
        <w:rPr>
          <w:rFonts w:ascii="Times New Roman" w:hAnsi="Times New Roman" w:cs="Times New Roman"/>
          <w:sz w:val="28"/>
          <w:szCs w:val="28"/>
        </w:rPr>
        <w:t>О</w:t>
      </w:r>
      <w:r w:rsidR="00F636FD" w:rsidRPr="00380923">
        <w:rPr>
          <w:rFonts w:ascii="Times New Roman" w:hAnsi="Times New Roman" w:cs="Times New Roman"/>
          <w:sz w:val="28"/>
          <w:szCs w:val="28"/>
        </w:rPr>
        <w:t xml:space="preserve">б утверждении порядка проведения открытого аукциона </w:t>
      </w:r>
    </w:p>
    <w:p w14:paraId="4E23199E" w14:textId="1668FBC6" w:rsidR="00380923" w:rsidRPr="00380923" w:rsidRDefault="00F636FD" w:rsidP="00854FD1">
      <w:pPr>
        <w:spacing w:after="0" w:line="240" w:lineRule="auto"/>
        <w:rPr>
          <w:rFonts w:ascii="Times New Roman" w:hAnsi="Times New Roman" w:cs="Times New Roman"/>
          <w:sz w:val="28"/>
          <w:szCs w:val="28"/>
        </w:rPr>
      </w:pPr>
      <w:r w:rsidRPr="00380923">
        <w:rPr>
          <w:rFonts w:ascii="Times New Roman" w:hAnsi="Times New Roman" w:cs="Times New Roman"/>
          <w:sz w:val="28"/>
          <w:szCs w:val="28"/>
        </w:rPr>
        <w:t>в электронной форме</w:t>
      </w:r>
      <w:r w:rsidR="00F277BB">
        <w:rPr>
          <w:rFonts w:ascii="Times New Roman" w:hAnsi="Times New Roman" w:cs="Times New Roman"/>
          <w:sz w:val="28"/>
          <w:szCs w:val="28"/>
        </w:rPr>
        <w:t xml:space="preserve"> </w:t>
      </w:r>
      <w:r w:rsidRPr="00380923">
        <w:rPr>
          <w:rFonts w:ascii="Times New Roman" w:hAnsi="Times New Roman" w:cs="Times New Roman"/>
          <w:sz w:val="28"/>
          <w:szCs w:val="28"/>
        </w:rPr>
        <w:t>на право размещения нестационарных торговых</w:t>
      </w:r>
    </w:p>
    <w:p w14:paraId="53BDC0A9" w14:textId="23DDEBDE" w:rsidR="00380923" w:rsidRPr="00380923" w:rsidRDefault="00F636FD" w:rsidP="00854FD1">
      <w:pPr>
        <w:spacing w:after="0" w:line="240" w:lineRule="auto"/>
        <w:rPr>
          <w:rFonts w:ascii="Times New Roman" w:hAnsi="Times New Roman" w:cs="Times New Roman"/>
          <w:sz w:val="28"/>
          <w:szCs w:val="28"/>
        </w:rPr>
      </w:pPr>
      <w:r w:rsidRPr="00380923">
        <w:rPr>
          <w:rFonts w:ascii="Times New Roman" w:hAnsi="Times New Roman" w:cs="Times New Roman"/>
          <w:sz w:val="28"/>
          <w:szCs w:val="28"/>
        </w:rPr>
        <w:t>объектов на землях или земельных участках, находящихся в муниципальной собственности, а также на землях или земельных участках,</w:t>
      </w:r>
    </w:p>
    <w:p w14:paraId="348FEF8F" w14:textId="31950344" w:rsidR="00F636FD" w:rsidRPr="00380923" w:rsidRDefault="00F636FD" w:rsidP="00854FD1">
      <w:pPr>
        <w:spacing w:after="0" w:line="240" w:lineRule="auto"/>
        <w:rPr>
          <w:rFonts w:ascii="Times New Roman" w:hAnsi="Times New Roman" w:cs="Times New Roman"/>
          <w:sz w:val="28"/>
          <w:szCs w:val="28"/>
        </w:rPr>
      </w:pPr>
      <w:r w:rsidRPr="00380923">
        <w:rPr>
          <w:rFonts w:ascii="Times New Roman" w:hAnsi="Times New Roman" w:cs="Times New Roman"/>
          <w:sz w:val="28"/>
          <w:szCs w:val="28"/>
        </w:rPr>
        <w:t xml:space="preserve">государственная собственность на которые не разграничена </w:t>
      </w:r>
    </w:p>
    <w:p w14:paraId="7D6A7FDE" w14:textId="041F2A70" w:rsidR="00380923" w:rsidRPr="00380923" w:rsidRDefault="00380923" w:rsidP="00854F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280232D" w14:textId="77777777" w:rsidR="00380923" w:rsidRDefault="00380923"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В соответствии со статьей 39.33 Земельного кодекса Российской Федерации, Федеральным законом от 28.12.2009 г. № 381-ФЗ «Об основах государственного регулирования торговой деятельности в Российской Федерации», рекомендациями постановления Правительства Ростовской области от 18.09.2015 г.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ставом муниципального образования «</w:t>
      </w:r>
      <w:r>
        <w:rPr>
          <w:rFonts w:ascii="Times New Roman" w:hAnsi="Times New Roman" w:cs="Times New Roman"/>
          <w:sz w:val="28"/>
          <w:szCs w:val="28"/>
        </w:rPr>
        <w:t>Тарасовское сельское поселение</w:t>
      </w:r>
      <w:r w:rsidR="001039A9" w:rsidRPr="00380923">
        <w:rPr>
          <w:rFonts w:ascii="Times New Roman" w:hAnsi="Times New Roman" w:cs="Times New Roman"/>
          <w:sz w:val="28"/>
          <w:szCs w:val="28"/>
        </w:rPr>
        <w:t xml:space="preserve">», </w:t>
      </w:r>
      <w:r>
        <w:rPr>
          <w:rFonts w:ascii="Times New Roman" w:hAnsi="Times New Roman" w:cs="Times New Roman"/>
          <w:sz w:val="28"/>
          <w:szCs w:val="28"/>
        </w:rPr>
        <w:t xml:space="preserve">собрание депутатов Тарасовского сельского поселения </w:t>
      </w:r>
      <w:r w:rsidR="001039A9" w:rsidRPr="00380923">
        <w:rPr>
          <w:rFonts w:ascii="Times New Roman" w:hAnsi="Times New Roman" w:cs="Times New Roman"/>
          <w:sz w:val="28"/>
          <w:szCs w:val="28"/>
        </w:rPr>
        <w:t xml:space="preserve">Ростовской области </w:t>
      </w:r>
    </w:p>
    <w:p w14:paraId="10AF8E7D" w14:textId="39FA0F00" w:rsidR="00380923" w:rsidRDefault="00380923" w:rsidP="00854F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ИЛО</w:t>
      </w:r>
      <w:r w:rsidR="001039A9" w:rsidRPr="00380923">
        <w:rPr>
          <w:rFonts w:ascii="Times New Roman" w:hAnsi="Times New Roman" w:cs="Times New Roman"/>
          <w:sz w:val="28"/>
          <w:szCs w:val="28"/>
        </w:rPr>
        <w:t>:</w:t>
      </w:r>
    </w:p>
    <w:p w14:paraId="5ABC98D3" w14:textId="77777777" w:rsidR="00380923" w:rsidRDefault="00380923"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1. Утвердить порядок проведения открытого аукциона в электронной форме на право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согласно приложению.</w:t>
      </w:r>
    </w:p>
    <w:p w14:paraId="3F5824FD" w14:textId="77777777" w:rsidR="00380923" w:rsidRDefault="00380923"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2. Утвердить общество с ограниченной ответственностью «РТСтендер» (www.rts-tender.ru) - оператором электронной торговой площадки для проведения аукциона на право заключения договора на размещение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p>
    <w:p w14:paraId="15FA3E2F" w14:textId="1604BA90" w:rsidR="00F277BB" w:rsidRDefault="00F277B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Решение Собрания депутатов Тарасовского сельского поселения №25 от 22 января 2021 года признать утратившим силу.</w:t>
      </w:r>
    </w:p>
    <w:p w14:paraId="7080D7D9" w14:textId="1AAF665E" w:rsidR="00380923" w:rsidRDefault="00380923" w:rsidP="00FC7A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77BB">
        <w:rPr>
          <w:rFonts w:ascii="Times New Roman" w:hAnsi="Times New Roman" w:cs="Times New Roman"/>
          <w:sz w:val="28"/>
          <w:szCs w:val="28"/>
        </w:rPr>
        <w:t>4</w:t>
      </w:r>
      <w:r w:rsidR="001039A9" w:rsidRPr="00380923">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шение </w:t>
      </w:r>
      <w:r w:rsidR="001039A9" w:rsidRPr="00380923">
        <w:rPr>
          <w:rFonts w:ascii="Times New Roman" w:hAnsi="Times New Roman" w:cs="Times New Roman"/>
          <w:sz w:val="28"/>
          <w:szCs w:val="28"/>
        </w:rPr>
        <w:t xml:space="preserve"> вступает</w:t>
      </w:r>
      <w:proofErr w:type="gramEnd"/>
      <w:r w:rsidR="001039A9" w:rsidRPr="00380923">
        <w:rPr>
          <w:rFonts w:ascii="Times New Roman" w:hAnsi="Times New Roman" w:cs="Times New Roman"/>
          <w:sz w:val="28"/>
          <w:szCs w:val="28"/>
        </w:rPr>
        <w:t xml:space="preserve"> в силу со дня его официального опубликования. </w:t>
      </w:r>
    </w:p>
    <w:p w14:paraId="5E144B58" w14:textId="7B3C1577" w:rsidR="00380923" w:rsidRDefault="00380923"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77BB">
        <w:rPr>
          <w:rFonts w:ascii="Times New Roman" w:hAnsi="Times New Roman" w:cs="Times New Roman"/>
          <w:sz w:val="28"/>
          <w:szCs w:val="28"/>
        </w:rPr>
        <w:t>5</w:t>
      </w:r>
      <w:r w:rsidR="001039A9" w:rsidRPr="00380923">
        <w:rPr>
          <w:rFonts w:ascii="Times New Roman" w:hAnsi="Times New Roman" w:cs="Times New Roman"/>
          <w:sz w:val="28"/>
          <w:szCs w:val="28"/>
        </w:rPr>
        <w:t xml:space="preserve">. Контроль за выполнением настоящего </w:t>
      </w:r>
      <w:r>
        <w:rPr>
          <w:rFonts w:ascii="Times New Roman" w:hAnsi="Times New Roman" w:cs="Times New Roman"/>
          <w:sz w:val="28"/>
          <w:szCs w:val="28"/>
        </w:rPr>
        <w:t>решения оставляю за собой.</w:t>
      </w:r>
    </w:p>
    <w:p w14:paraId="70385A50" w14:textId="77777777" w:rsidR="003425B2" w:rsidRDefault="003425B2" w:rsidP="00854FD1">
      <w:pPr>
        <w:spacing w:after="0" w:line="240" w:lineRule="auto"/>
        <w:rPr>
          <w:rFonts w:ascii="Times New Roman" w:hAnsi="Times New Roman" w:cs="Times New Roman"/>
          <w:sz w:val="28"/>
          <w:szCs w:val="28"/>
        </w:rPr>
      </w:pPr>
    </w:p>
    <w:p w14:paraId="2E0E7F82" w14:textId="3CEDACA5" w:rsidR="00380923" w:rsidRDefault="00380923" w:rsidP="00854FD1">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r w:rsidR="003425B2">
        <w:rPr>
          <w:rFonts w:ascii="Times New Roman" w:hAnsi="Times New Roman" w:cs="Times New Roman"/>
          <w:sz w:val="28"/>
          <w:szCs w:val="28"/>
        </w:rPr>
        <w:t>-</w:t>
      </w:r>
    </w:p>
    <w:p w14:paraId="403F4F4D" w14:textId="3C0303B3" w:rsidR="003425B2" w:rsidRDefault="003425B2" w:rsidP="00854FD1">
      <w:pPr>
        <w:spacing w:after="0" w:line="240" w:lineRule="auto"/>
        <w:rPr>
          <w:rFonts w:ascii="Times New Roman" w:hAnsi="Times New Roman" w:cs="Times New Roman"/>
          <w:sz w:val="28"/>
          <w:szCs w:val="28"/>
        </w:rPr>
      </w:pPr>
      <w:r>
        <w:rPr>
          <w:rFonts w:ascii="Times New Roman" w:hAnsi="Times New Roman" w:cs="Times New Roman"/>
          <w:sz w:val="28"/>
          <w:szCs w:val="28"/>
        </w:rPr>
        <w:t>Глава Тарасовского сельского поселения                                  П.Г. Хлопонин</w:t>
      </w:r>
    </w:p>
    <w:p w14:paraId="6FB6F8B3" w14:textId="77777777" w:rsidR="003425B2" w:rsidRDefault="003425B2" w:rsidP="00854FD1">
      <w:pPr>
        <w:spacing w:after="0" w:line="240" w:lineRule="auto"/>
        <w:rPr>
          <w:rFonts w:ascii="Times New Roman" w:hAnsi="Times New Roman" w:cs="Times New Roman"/>
          <w:sz w:val="28"/>
          <w:szCs w:val="28"/>
        </w:rPr>
      </w:pPr>
    </w:p>
    <w:p w14:paraId="13DDDD75" w14:textId="77777777" w:rsidR="003425B2"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ПОРЯДОК</w:t>
      </w:r>
    </w:p>
    <w:p w14:paraId="3D8FDD39" w14:textId="5326A321" w:rsidR="003425B2"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проведения открытого аукциона в электронной форме на право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75256ED7" w14:textId="77777777" w:rsidR="00854FD1" w:rsidRDefault="00854FD1" w:rsidP="00854FD1">
      <w:pPr>
        <w:spacing w:after="0" w:line="240" w:lineRule="auto"/>
        <w:jc w:val="center"/>
        <w:rPr>
          <w:rFonts w:ascii="Times New Roman" w:hAnsi="Times New Roman" w:cs="Times New Roman"/>
          <w:sz w:val="28"/>
          <w:szCs w:val="28"/>
        </w:rPr>
      </w:pPr>
    </w:p>
    <w:p w14:paraId="048BACFF" w14:textId="42A14EF6" w:rsidR="003425B2" w:rsidRPr="00854FD1" w:rsidRDefault="001039A9" w:rsidP="00854FD1">
      <w:pPr>
        <w:pStyle w:val="a3"/>
        <w:numPr>
          <w:ilvl w:val="0"/>
          <w:numId w:val="1"/>
        </w:numPr>
        <w:spacing w:after="0" w:line="240" w:lineRule="auto"/>
        <w:jc w:val="center"/>
        <w:rPr>
          <w:rFonts w:ascii="Times New Roman" w:hAnsi="Times New Roman" w:cs="Times New Roman"/>
          <w:sz w:val="28"/>
          <w:szCs w:val="28"/>
        </w:rPr>
      </w:pPr>
      <w:r w:rsidRPr="00854FD1">
        <w:rPr>
          <w:rFonts w:ascii="Times New Roman" w:hAnsi="Times New Roman" w:cs="Times New Roman"/>
          <w:sz w:val="28"/>
          <w:szCs w:val="28"/>
        </w:rPr>
        <w:t>Общие положения</w:t>
      </w:r>
    </w:p>
    <w:p w14:paraId="5FEDD8C1" w14:textId="77777777" w:rsidR="00854FD1" w:rsidRPr="00854FD1" w:rsidRDefault="00854FD1" w:rsidP="00854FD1">
      <w:pPr>
        <w:pStyle w:val="a3"/>
        <w:spacing w:after="0" w:line="240" w:lineRule="auto"/>
        <w:rPr>
          <w:rFonts w:ascii="Times New Roman" w:hAnsi="Times New Roman" w:cs="Times New Roman"/>
          <w:sz w:val="28"/>
          <w:szCs w:val="28"/>
        </w:rPr>
      </w:pPr>
    </w:p>
    <w:p w14:paraId="737553A9"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Настоящий порядок проведения открытого аукциона в электронной форме на право размещения нестационарных торговых объектов (далее порядок), определяет организацию проведения открытого аукциона в электронной форме (далее - электронный аукцион) на право размещения нестационарных торговых объектов (далее - НТО)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4D51D590"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Порядок разработан в соответствии со статьей 39.33 Земельного кодекса Российской Федерации, Федеральным законом от 28.12.2009 № 381- ФЗ «Об основах государственного регулирования торговой деятельности в Российской Федерации», рекомендациями постановления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Уставом муниципального образования «</w:t>
      </w:r>
      <w:r w:rsidR="003425B2">
        <w:rPr>
          <w:rFonts w:ascii="Times New Roman" w:hAnsi="Times New Roman" w:cs="Times New Roman"/>
          <w:sz w:val="28"/>
          <w:szCs w:val="28"/>
        </w:rPr>
        <w:t>Тарасовское сельское поселение</w:t>
      </w:r>
      <w:r w:rsidR="001039A9" w:rsidRPr="00380923">
        <w:rPr>
          <w:rFonts w:ascii="Times New Roman" w:hAnsi="Times New Roman" w:cs="Times New Roman"/>
          <w:sz w:val="28"/>
          <w:szCs w:val="28"/>
        </w:rPr>
        <w:t>».</w:t>
      </w:r>
    </w:p>
    <w:p w14:paraId="049BEFEE"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В соответствии с настоящим порядком в электронном аукционе может участвовать любое юридическое лицо независимо от организационно</w:t>
      </w:r>
      <w:r w:rsidR="003425B2">
        <w:rPr>
          <w:rFonts w:ascii="Times New Roman" w:hAnsi="Times New Roman" w:cs="Times New Roman"/>
          <w:sz w:val="28"/>
          <w:szCs w:val="28"/>
        </w:rPr>
        <w:t>-</w:t>
      </w:r>
      <w:r w:rsidR="001039A9" w:rsidRPr="00380923">
        <w:rPr>
          <w:rFonts w:ascii="Times New Roman" w:hAnsi="Times New Roman" w:cs="Times New Roman"/>
          <w:sz w:val="28"/>
          <w:szCs w:val="28"/>
        </w:rPr>
        <w:t xml:space="preserve">правовой формы, формы собственности, места нахождения, а также места происхождения капитала или любой индивидуальный предприниматель. </w:t>
      </w:r>
    </w:p>
    <w:p w14:paraId="24C7A046"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редметом электронного аукциона является право на размещение нестационарных торговых объектов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p>
    <w:p w14:paraId="28B30AFD" w14:textId="126FD74E" w:rsidR="003425B2"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Основные понятия и определения, используемые в настоящем порядке:</w:t>
      </w:r>
    </w:p>
    <w:p w14:paraId="1DB251BC" w14:textId="39A75334" w:rsidR="003425B2"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 комиссия, создаваемая организатором электронного аукциона в целях обеспечения организации и проведения электронного аукциона (далее - аукционная комиссия); </w:t>
      </w:r>
    </w:p>
    <w:p w14:paraId="37409B28" w14:textId="632FC9B4" w:rsidR="003425B2"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единственный участник электронного аукциона - только один участник, который признан соответствующим требованиям Извещения о проведении открытого аукциона в электронной форме на право размещения нестационарного торгового объекта муниципального образования «</w:t>
      </w:r>
      <w:r w:rsidR="003425B2">
        <w:rPr>
          <w:rFonts w:ascii="Times New Roman" w:hAnsi="Times New Roman" w:cs="Times New Roman"/>
          <w:sz w:val="28"/>
          <w:szCs w:val="28"/>
        </w:rPr>
        <w:t>Тарасовское сельское поселение</w:t>
      </w:r>
      <w:r w:rsidR="001039A9" w:rsidRPr="00380923">
        <w:rPr>
          <w:rFonts w:ascii="Times New Roman" w:hAnsi="Times New Roman" w:cs="Times New Roman"/>
          <w:sz w:val="28"/>
          <w:szCs w:val="28"/>
        </w:rPr>
        <w:t xml:space="preserve">» (далее - извещение) и поданная им заявка на участие в электронном аукционе признана соответствующей требованиям Извещения; </w:t>
      </w:r>
    </w:p>
    <w:p w14:paraId="7B424D0A" w14:textId="77777777" w:rsidR="00CF7154"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ператор электронной площадки - юридическое лицо независимо от его организационно-правовой формы, формы собственности, места нахождения и </w:t>
      </w:r>
      <w:r w:rsidR="001039A9" w:rsidRPr="00380923">
        <w:rPr>
          <w:rFonts w:ascii="Times New Roman" w:hAnsi="Times New Roman" w:cs="Times New Roman"/>
          <w:sz w:val="28"/>
          <w:szCs w:val="28"/>
        </w:rPr>
        <w:lastRenderedPageBreak/>
        <w:t xml:space="preserve">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 (далее - оператор); </w:t>
      </w:r>
    </w:p>
    <w:p w14:paraId="2A25BD66" w14:textId="7350BBD2" w:rsidR="003425B2"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общество с ограниченной ответственностью «РТС-тендер» (www.rtstender.ru) - оператор электронной торговой площадки для проведения аукциона на право заключения договора на размещение НТО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далее - электронная площадка);</w:t>
      </w:r>
    </w:p>
    <w:p w14:paraId="029016EE" w14:textId="0E235AC3" w:rsidR="003425B2"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заявитель - любое юридическое лицо независимо от организационно</w:t>
      </w:r>
      <w:r w:rsidR="003425B2">
        <w:rPr>
          <w:rFonts w:ascii="Times New Roman" w:hAnsi="Times New Roman" w:cs="Times New Roman"/>
          <w:sz w:val="28"/>
          <w:szCs w:val="28"/>
        </w:rPr>
        <w:t>-</w:t>
      </w:r>
      <w:r w:rsidR="001039A9" w:rsidRPr="00380923">
        <w:rPr>
          <w:rFonts w:ascii="Times New Roman" w:hAnsi="Times New Roman" w:cs="Times New Roman"/>
          <w:sz w:val="28"/>
          <w:szCs w:val="28"/>
        </w:rPr>
        <w:t xml:space="preserve">правовой формы, формы собственности, места нахождения, а также места происхождения капитала или любой индивидуальный предприниматель, подавшие заявку на участие в электронном аукционе; </w:t>
      </w:r>
    </w:p>
    <w:p w14:paraId="3908E167" w14:textId="74F98E67" w:rsidR="000C4550"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заявка на участие в электронном аукционе (далее - заявка) - сведения и документы, представленные заявителем в электронной форме для участия в электронном аукционе;</w:t>
      </w:r>
    </w:p>
    <w:p w14:paraId="586090A7" w14:textId="2F3A206C" w:rsidR="000C4550" w:rsidRDefault="001039A9" w:rsidP="00FC7A25">
      <w:pPr>
        <w:spacing w:after="0" w:line="240" w:lineRule="auto"/>
        <w:jc w:val="both"/>
        <w:rPr>
          <w:rFonts w:ascii="Times New Roman" w:hAnsi="Times New Roman" w:cs="Times New Roman"/>
          <w:sz w:val="28"/>
          <w:szCs w:val="28"/>
        </w:rPr>
      </w:pPr>
      <w:r w:rsidRPr="00380923">
        <w:rPr>
          <w:rFonts w:ascii="Times New Roman" w:hAnsi="Times New Roman" w:cs="Times New Roman"/>
          <w:sz w:val="28"/>
          <w:szCs w:val="28"/>
        </w:rPr>
        <w:t xml:space="preserve"> </w:t>
      </w:r>
      <w:r w:rsidR="00B41EDC">
        <w:rPr>
          <w:rFonts w:ascii="Times New Roman" w:hAnsi="Times New Roman" w:cs="Times New Roman"/>
          <w:sz w:val="28"/>
          <w:szCs w:val="28"/>
        </w:rPr>
        <w:t xml:space="preserve">                   </w:t>
      </w:r>
      <w:r w:rsidRPr="00380923">
        <w:rPr>
          <w:rFonts w:ascii="Times New Roman" w:hAnsi="Times New Roman" w:cs="Times New Roman"/>
          <w:sz w:val="28"/>
          <w:szCs w:val="28"/>
        </w:rPr>
        <w:t xml:space="preserve">начальная (минимальная) цена договора (лота) - определенный организатором электронного аукциона размер начальной (минимальной) платы за размещение нестационарного торгового объекта; </w:t>
      </w:r>
    </w:p>
    <w:p w14:paraId="3765E454" w14:textId="12454F4B" w:rsidR="000C4550"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открытый аукцион в электронной форме (электронный аукцион) - форма торгов, победителем которых признается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p w14:paraId="64ED0DAF" w14:textId="217C6776" w:rsidR="000C4550"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организатор электронного аукциона - Администрация </w:t>
      </w:r>
      <w:r w:rsidR="000C4550">
        <w:rPr>
          <w:rFonts w:ascii="Times New Roman" w:hAnsi="Times New Roman" w:cs="Times New Roman"/>
          <w:sz w:val="28"/>
          <w:szCs w:val="28"/>
        </w:rPr>
        <w:t>Тарасовского сельского поселения</w:t>
      </w:r>
      <w:r w:rsidR="001039A9" w:rsidRPr="00380923">
        <w:rPr>
          <w:rFonts w:ascii="Times New Roman" w:hAnsi="Times New Roman" w:cs="Times New Roman"/>
          <w:sz w:val="28"/>
          <w:szCs w:val="28"/>
        </w:rPr>
        <w:t xml:space="preserve"> (далее - организатор); </w:t>
      </w:r>
    </w:p>
    <w:p w14:paraId="3A2C00EB" w14:textId="26C9F343" w:rsidR="000C4550"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бедитель электронного аукциона -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 (далее - победитель); </w:t>
      </w:r>
    </w:p>
    <w:p w14:paraId="48690199" w14:textId="3BCBFBB2" w:rsidR="000C4550"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регламент электронной площадки - документ, определяющий процесс работы электронной площадки, ее использования и проведения на ней электронных аукционов; </w:t>
      </w:r>
    </w:p>
    <w:p w14:paraId="64AFE218" w14:textId="7E1D6727" w:rsidR="000C4550"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участник электронного аукциона - заявитель, допущенный аукционной комиссией к участию в электронном аукционе;</w:t>
      </w:r>
    </w:p>
    <w:p w14:paraId="6C695D06" w14:textId="28C4580A" w:rsidR="000C4550"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цена договора (лота) - размер платы за размещение нестационарного торгового объекта, определенный по результатам электронного аукциона; </w:t>
      </w:r>
    </w:p>
    <w:p w14:paraId="4AA9549B" w14:textId="0718D72E" w:rsidR="000C4550"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шаг аукциона» - величина повышения начальной (минимальной) цены договора (лота). </w:t>
      </w:r>
    </w:p>
    <w:p w14:paraId="2294D495" w14:textId="77777777" w:rsidR="00854FD1" w:rsidRDefault="00854FD1" w:rsidP="00854FD1">
      <w:pPr>
        <w:spacing w:after="0" w:line="240" w:lineRule="auto"/>
        <w:rPr>
          <w:rFonts w:ascii="Times New Roman" w:hAnsi="Times New Roman" w:cs="Times New Roman"/>
          <w:sz w:val="28"/>
          <w:szCs w:val="28"/>
        </w:rPr>
      </w:pPr>
    </w:p>
    <w:p w14:paraId="7A3DA262" w14:textId="5F03B163" w:rsidR="00B41EDC"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2. Функции организатора электронного аукциона</w:t>
      </w:r>
    </w:p>
    <w:p w14:paraId="5D574A34" w14:textId="77777777" w:rsidR="00854FD1" w:rsidRDefault="00854FD1" w:rsidP="00854FD1">
      <w:pPr>
        <w:spacing w:after="0" w:line="240" w:lineRule="auto"/>
        <w:jc w:val="center"/>
        <w:rPr>
          <w:rFonts w:ascii="Times New Roman" w:hAnsi="Times New Roman" w:cs="Times New Roman"/>
          <w:sz w:val="28"/>
          <w:szCs w:val="28"/>
        </w:rPr>
      </w:pPr>
    </w:p>
    <w:p w14:paraId="74732EF0"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Организатор электронного аукциона осуществляет следующие функции:</w:t>
      </w:r>
    </w:p>
    <w:p w14:paraId="65E2B85C"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ринимает решение о проведении электронного аукциона; </w:t>
      </w:r>
      <w:r>
        <w:rPr>
          <w:rFonts w:ascii="Times New Roman" w:hAnsi="Times New Roman" w:cs="Times New Roman"/>
          <w:sz w:val="28"/>
          <w:szCs w:val="28"/>
        </w:rPr>
        <w:t xml:space="preserve">                </w:t>
      </w:r>
    </w:p>
    <w:p w14:paraId="146C22B7"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 xml:space="preserve">определяет начальную (минимальную) цену договора (лота); </w:t>
      </w:r>
      <w:r>
        <w:rPr>
          <w:rFonts w:ascii="Times New Roman" w:hAnsi="Times New Roman" w:cs="Times New Roman"/>
          <w:sz w:val="28"/>
          <w:szCs w:val="28"/>
        </w:rPr>
        <w:t xml:space="preserve"> </w:t>
      </w:r>
    </w:p>
    <w:p w14:paraId="6C4E58EF"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устанавливает: порядок и сроки подачи заявок; дату начала рассмотрения заявок; </w:t>
      </w:r>
    </w:p>
    <w:p w14:paraId="3D544BCB"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ату окончания рассмотрения заявок; </w:t>
      </w:r>
    </w:p>
    <w:p w14:paraId="179196FF"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дату проведения электронного аукциона;</w:t>
      </w:r>
    </w:p>
    <w:p w14:paraId="3B93010F"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шаг аукциона»;</w:t>
      </w:r>
    </w:p>
    <w:p w14:paraId="64EF61AF"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требование о задатке, размер задатка; </w:t>
      </w:r>
    </w:p>
    <w:p w14:paraId="2F11165D"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утверждает извещение и извещение об отказе от проведения электронного аукциона;</w:t>
      </w:r>
    </w:p>
    <w:p w14:paraId="3DCD16F6"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обеспечивает размещение извещения и извещения об отказе от проведения электронного аукциона и иную информацию, установленную настоящим порядком на официальном сайте Российской Федерации для размещения информации о проведении торгов (www.torgi.gov.ru) (далее - официальный сайт торгов).</w:t>
      </w:r>
    </w:p>
    <w:p w14:paraId="23588E8A"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разъясняет положения извещения в порядке и сроки, предусмотренные извещением;</w:t>
      </w:r>
    </w:p>
    <w:p w14:paraId="27BACE87"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принимает решение об отказе от проведения электронного аукциона; </w:t>
      </w:r>
      <w:r>
        <w:rPr>
          <w:rFonts w:ascii="Times New Roman" w:hAnsi="Times New Roman" w:cs="Times New Roman"/>
          <w:sz w:val="28"/>
          <w:szCs w:val="28"/>
        </w:rPr>
        <w:t xml:space="preserve">        </w:t>
      </w:r>
    </w:p>
    <w:p w14:paraId="082D34C0"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принимает решение о внесении изменений в извещение;</w:t>
      </w:r>
    </w:p>
    <w:p w14:paraId="0073D108" w14:textId="6AFA2BCC"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размещает решение о внесении изменений в извещение на электронной площадке, официальном сайте торгов, сайте организатора;</w:t>
      </w:r>
    </w:p>
    <w:p w14:paraId="350C4473" w14:textId="349BB4A4"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создает аукционную комиссию, определяет ее состав, назначает председателя, заместителя председателя и секретаря;</w:t>
      </w:r>
    </w:p>
    <w:p w14:paraId="2CDBF1FE" w14:textId="12D9F520"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обеспечивает осмотр места размещения нестационарного торгового объекта; </w:t>
      </w:r>
    </w:p>
    <w:p w14:paraId="4F50F0AB" w14:textId="0CD2056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существляет иные функции, предусмотренные настоящим порядком и извещением. </w:t>
      </w:r>
    </w:p>
    <w:p w14:paraId="13DFCB71" w14:textId="77777777" w:rsidR="00854FD1" w:rsidRDefault="00854FD1" w:rsidP="00854FD1">
      <w:pPr>
        <w:spacing w:after="0" w:line="240" w:lineRule="auto"/>
        <w:rPr>
          <w:rFonts w:ascii="Times New Roman" w:hAnsi="Times New Roman" w:cs="Times New Roman"/>
          <w:sz w:val="28"/>
          <w:szCs w:val="28"/>
        </w:rPr>
      </w:pPr>
    </w:p>
    <w:p w14:paraId="45DE140A" w14:textId="6B894396" w:rsidR="00B41EDC"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3. Функции аукционной комиссии</w:t>
      </w:r>
    </w:p>
    <w:p w14:paraId="3F398DDB" w14:textId="77777777" w:rsidR="00854FD1" w:rsidRDefault="00854FD1" w:rsidP="00854FD1">
      <w:pPr>
        <w:spacing w:after="0" w:line="240" w:lineRule="auto"/>
        <w:jc w:val="center"/>
        <w:rPr>
          <w:rFonts w:ascii="Times New Roman" w:hAnsi="Times New Roman" w:cs="Times New Roman"/>
          <w:sz w:val="28"/>
          <w:szCs w:val="28"/>
        </w:rPr>
      </w:pPr>
    </w:p>
    <w:p w14:paraId="7DE7A575"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ля обеспечения организации и проведения электронного аукциона организатором электронного аукциона создается аукционная комиссия. </w:t>
      </w:r>
    </w:p>
    <w:p w14:paraId="1C92BFDB"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Число членов аукционной комиссии должно быть не менее пяти человек. </w:t>
      </w:r>
    </w:p>
    <w:p w14:paraId="2C3F65F1"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 </w:t>
      </w:r>
    </w:p>
    <w:p w14:paraId="0D780EA2"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осуществляет: </w:t>
      </w:r>
    </w:p>
    <w:p w14:paraId="6B13EBFD"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рассмотрение заявок;</w:t>
      </w:r>
    </w:p>
    <w:p w14:paraId="67C8386F" w14:textId="57071649"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проверку соответствия участников электронного аукциона требованиям, указанным в извещении, принятие решений о признании заявителей участниками электронного аукциона или об отказе в допуске к участию в электронном аукционе;</w:t>
      </w:r>
    </w:p>
    <w:p w14:paraId="7438C6B6"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 xml:space="preserve"> оформление протоколов заседаний аукционной комиссии в ходе организации и проведения электронного аукциона, а также их размещение на электронной площадке, на официальном сайте торгов;</w:t>
      </w:r>
    </w:p>
    <w:p w14:paraId="2E185E75"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подведение итогов электронного аукциона и определение победителя электронного аукциона. </w:t>
      </w:r>
    </w:p>
    <w:p w14:paraId="4E049DE5"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правомочна осуществлять функции, предусмотренные настоящим порядком, если на заседании аукционной комиссии присутствует не менее, чем пятьдесят процентов от общего числа ее членов. </w:t>
      </w:r>
    </w:p>
    <w:p w14:paraId="7A253EAA" w14:textId="77777777" w:rsidR="00B41EDC"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Члены аукционной комиссии лично участвуют в заседаниях и подписывают протоколы заседаний аукционной комиссии. </w:t>
      </w:r>
    </w:p>
    <w:p w14:paraId="5ABAD4E9" w14:textId="77777777" w:rsidR="00BD7C6F" w:rsidRDefault="00B41ED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w:t>
      </w:r>
    </w:p>
    <w:p w14:paraId="2B855A90" w14:textId="77777777" w:rsidR="00BD7C6F" w:rsidRDefault="00BD7C6F"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Исключение и замена члена аукционной комиссии допускаются только по решению организатора электронного аукциона. </w:t>
      </w:r>
    </w:p>
    <w:p w14:paraId="3A9A3141" w14:textId="77777777" w:rsidR="00BD7C6F" w:rsidRDefault="00BD7C6F"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Решения аукционной комиссии оформляются соответствующими протоколами. </w:t>
      </w:r>
    </w:p>
    <w:p w14:paraId="251C061C" w14:textId="3F2318BE" w:rsidR="00686479"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4. Функции оператора электронной площадки</w:t>
      </w:r>
    </w:p>
    <w:p w14:paraId="4214D4B1" w14:textId="77777777" w:rsidR="00854FD1" w:rsidRDefault="00854FD1" w:rsidP="00854FD1">
      <w:pPr>
        <w:spacing w:after="0" w:line="240" w:lineRule="auto"/>
        <w:jc w:val="center"/>
        <w:rPr>
          <w:rFonts w:ascii="Times New Roman" w:hAnsi="Times New Roman" w:cs="Times New Roman"/>
          <w:sz w:val="28"/>
          <w:szCs w:val="28"/>
        </w:rPr>
      </w:pPr>
    </w:p>
    <w:p w14:paraId="4840EAE1" w14:textId="386379AA" w:rsidR="00686479" w:rsidRDefault="00686479"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Функции оператора электронной площадки определяются регламентом электронной площадки и настоящим порядком.</w:t>
      </w:r>
    </w:p>
    <w:p w14:paraId="7944465F" w14:textId="77777777" w:rsidR="008A305D" w:rsidRDefault="001039A9" w:rsidP="00FC7A25">
      <w:pPr>
        <w:spacing w:after="0" w:line="240" w:lineRule="auto"/>
        <w:jc w:val="both"/>
        <w:rPr>
          <w:rFonts w:ascii="Times New Roman" w:hAnsi="Times New Roman" w:cs="Times New Roman"/>
          <w:sz w:val="28"/>
          <w:szCs w:val="28"/>
        </w:rPr>
      </w:pPr>
      <w:r w:rsidRPr="00380923">
        <w:rPr>
          <w:rFonts w:ascii="Times New Roman" w:hAnsi="Times New Roman" w:cs="Times New Roman"/>
          <w:sz w:val="28"/>
          <w:szCs w:val="28"/>
        </w:rPr>
        <w:t xml:space="preserve"> </w:t>
      </w:r>
      <w:r w:rsidR="00686479">
        <w:rPr>
          <w:rFonts w:ascii="Times New Roman" w:hAnsi="Times New Roman" w:cs="Times New Roman"/>
          <w:sz w:val="28"/>
          <w:szCs w:val="28"/>
        </w:rPr>
        <w:t xml:space="preserve">                  </w:t>
      </w:r>
      <w:r w:rsidRPr="00380923">
        <w:rPr>
          <w:rFonts w:ascii="Times New Roman" w:hAnsi="Times New Roman" w:cs="Times New Roman"/>
          <w:sz w:val="28"/>
          <w:szCs w:val="28"/>
        </w:rPr>
        <w:t xml:space="preserve">Порядок регистрации заявителей на электронной площадке определяется регламентом электронной площадки. </w:t>
      </w:r>
    </w:p>
    <w:p w14:paraId="58DB4B99"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К информации о проведении электронного аукциона относятся: </w:t>
      </w:r>
      <w:r>
        <w:rPr>
          <w:rFonts w:ascii="Times New Roman" w:hAnsi="Times New Roman" w:cs="Times New Roman"/>
          <w:sz w:val="28"/>
          <w:szCs w:val="28"/>
        </w:rPr>
        <w:t xml:space="preserve">  </w:t>
      </w:r>
    </w:p>
    <w:p w14:paraId="384971AB"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извещение; </w:t>
      </w:r>
    </w:p>
    <w:p w14:paraId="505E494E"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решение о внесении изменений в извещение;</w:t>
      </w:r>
    </w:p>
    <w:p w14:paraId="3522357A"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роект договора на размещение НТО (далее - договор) (в случае проведения электронного аукциона по нескольким лотам - проект договора в отношении каждого лота); </w:t>
      </w:r>
    </w:p>
    <w:p w14:paraId="7E2CD157"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протоколы, составляемые в ходе организации и проведения электронного аукциона.</w:t>
      </w:r>
    </w:p>
    <w:p w14:paraId="307967B5"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рганизатор электронного аукциона размещает извещение на официальном сайте торгов, электронной площадке не менее чем за 30 дней до даты окончания подачи заявок. </w:t>
      </w:r>
    </w:p>
    <w:p w14:paraId="49B456A8"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Информация о проведении электронного аукциона должна быть доступна для ознакомления без взимания платы. </w:t>
      </w:r>
    </w:p>
    <w:p w14:paraId="338747C9"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ротоколы, составляемые в ходе организации и проведения электронного аукциона, а также договор, заключенный по результатам электронного аукциона, размещаются на электронной площадке, официальном сайте торгов. </w:t>
      </w:r>
    </w:p>
    <w:p w14:paraId="28EAF8B5" w14:textId="5953FBF0" w:rsidR="008A305D"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5. Отказ от проведения электронного аукциона</w:t>
      </w:r>
    </w:p>
    <w:p w14:paraId="6E3482E4" w14:textId="77777777" w:rsidR="00854FD1" w:rsidRDefault="00854FD1" w:rsidP="00854FD1">
      <w:pPr>
        <w:spacing w:after="0" w:line="240" w:lineRule="auto"/>
        <w:jc w:val="center"/>
        <w:rPr>
          <w:rFonts w:ascii="Times New Roman" w:hAnsi="Times New Roman" w:cs="Times New Roman"/>
          <w:sz w:val="28"/>
          <w:szCs w:val="28"/>
        </w:rPr>
      </w:pPr>
    </w:p>
    <w:p w14:paraId="3C8F790F"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14:paraId="61C9ED89"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 xml:space="preserve"> 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 </w:t>
      </w:r>
      <w:r>
        <w:rPr>
          <w:rFonts w:ascii="Times New Roman" w:hAnsi="Times New Roman" w:cs="Times New Roman"/>
          <w:sz w:val="28"/>
          <w:szCs w:val="28"/>
        </w:rPr>
        <w:t xml:space="preserve"> </w:t>
      </w:r>
    </w:p>
    <w:p w14:paraId="2DF0527F" w14:textId="77777777" w:rsidR="008A305D" w:rsidRDefault="008A305D"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рганизатор электронного аукциона размещает извещение об отказе от проведения электронного аукциона на электронной площадке, официальном сайте торгов в день его принятия. </w:t>
      </w:r>
    </w:p>
    <w:p w14:paraId="72F8954B" w14:textId="77777777" w:rsidR="00854FD1" w:rsidRDefault="00854FD1" w:rsidP="00854FD1">
      <w:pPr>
        <w:spacing w:after="0" w:line="240" w:lineRule="auto"/>
        <w:rPr>
          <w:rFonts w:ascii="Times New Roman" w:hAnsi="Times New Roman" w:cs="Times New Roman"/>
          <w:sz w:val="28"/>
          <w:szCs w:val="28"/>
        </w:rPr>
      </w:pPr>
    </w:p>
    <w:p w14:paraId="5AE0A497" w14:textId="77777777" w:rsidR="008A305D"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6. Содержание извещения</w:t>
      </w:r>
    </w:p>
    <w:p w14:paraId="03394751" w14:textId="77777777" w:rsidR="00854FD1" w:rsidRDefault="00854FD1" w:rsidP="00854FD1">
      <w:pPr>
        <w:spacing w:after="0" w:line="240" w:lineRule="auto"/>
        <w:jc w:val="center"/>
        <w:rPr>
          <w:rFonts w:ascii="Times New Roman" w:hAnsi="Times New Roman" w:cs="Times New Roman"/>
          <w:sz w:val="28"/>
          <w:szCs w:val="28"/>
        </w:rPr>
      </w:pPr>
    </w:p>
    <w:p w14:paraId="08E70283" w14:textId="77777777" w:rsidR="00421FD5" w:rsidRDefault="001039A9" w:rsidP="00FC7A25">
      <w:pPr>
        <w:spacing w:after="0" w:line="240" w:lineRule="auto"/>
        <w:jc w:val="both"/>
        <w:rPr>
          <w:rFonts w:ascii="Times New Roman" w:hAnsi="Times New Roman" w:cs="Times New Roman"/>
          <w:sz w:val="28"/>
          <w:szCs w:val="28"/>
        </w:rPr>
      </w:pPr>
      <w:r w:rsidRPr="00380923">
        <w:rPr>
          <w:rFonts w:ascii="Times New Roman" w:hAnsi="Times New Roman" w:cs="Times New Roman"/>
          <w:sz w:val="28"/>
          <w:szCs w:val="28"/>
        </w:rPr>
        <w:t xml:space="preserve"> </w:t>
      </w:r>
      <w:r w:rsidR="00421FD5">
        <w:rPr>
          <w:rFonts w:ascii="Times New Roman" w:hAnsi="Times New Roman" w:cs="Times New Roman"/>
          <w:sz w:val="28"/>
          <w:szCs w:val="28"/>
        </w:rPr>
        <w:t xml:space="preserve">                 </w:t>
      </w:r>
      <w:r w:rsidRPr="00380923">
        <w:rPr>
          <w:rFonts w:ascii="Times New Roman" w:hAnsi="Times New Roman" w:cs="Times New Roman"/>
          <w:sz w:val="28"/>
          <w:szCs w:val="28"/>
        </w:rPr>
        <w:t xml:space="preserve">В извещении должны быть указаны следующие сведения: </w:t>
      </w:r>
    </w:p>
    <w:p w14:paraId="0E9E572A"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форма торгов: </w:t>
      </w:r>
    </w:p>
    <w:p w14:paraId="1CC2A8D0"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открытый аукцион в электронной форме на право размещения НТО; предмет электронного аукциона;</w:t>
      </w:r>
    </w:p>
    <w:p w14:paraId="1569CC1E"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 </w:t>
      </w:r>
    </w:p>
    <w:p w14:paraId="1CF862CC"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адрес электронной площадки в информационно</w:t>
      </w:r>
      <w:r>
        <w:rPr>
          <w:rFonts w:ascii="Times New Roman" w:hAnsi="Times New Roman" w:cs="Times New Roman"/>
          <w:sz w:val="28"/>
          <w:szCs w:val="28"/>
        </w:rPr>
        <w:t>-</w:t>
      </w:r>
      <w:r w:rsidR="001039A9" w:rsidRPr="00380923">
        <w:rPr>
          <w:rFonts w:ascii="Times New Roman" w:hAnsi="Times New Roman" w:cs="Times New Roman"/>
          <w:sz w:val="28"/>
          <w:szCs w:val="28"/>
        </w:rPr>
        <w:t xml:space="preserve">телекоммуникационной сети «Интернет»; </w:t>
      </w:r>
    </w:p>
    <w:p w14:paraId="771AA4E3"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место размещения нестационарного торгового объекта (адресный ориентир), технические характеристики НТО (тип, описание внешнего вида, площадь, специализация НТО);</w:t>
      </w:r>
    </w:p>
    <w:p w14:paraId="1978834E"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требования к участникам электронного аукциона:</w:t>
      </w:r>
    </w:p>
    <w:p w14:paraId="1D8EA325"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 </w:t>
      </w:r>
      <w:r>
        <w:rPr>
          <w:rFonts w:ascii="Times New Roman" w:hAnsi="Times New Roman" w:cs="Times New Roman"/>
          <w:sz w:val="28"/>
          <w:szCs w:val="28"/>
        </w:rPr>
        <w:t xml:space="preserve"> </w:t>
      </w:r>
    </w:p>
    <w:p w14:paraId="5A51007C"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тсутствие факта приостановления деятельности в порядке, предусмотренном Кодексом Российской Федерации об административных правонарушениях, на день подачи заявки; </w:t>
      </w:r>
    </w:p>
    <w:p w14:paraId="7430AF5C" w14:textId="77777777" w:rsidR="00421FD5"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требования к содержанию и составу заявки; </w:t>
      </w:r>
    </w:p>
    <w:p w14:paraId="64C15F2B" w14:textId="77777777" w:rsidR="005A28B0" w:rsidRDefault="00421FD5"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срок, в течение которого организатор электронного аукциона вправе отказаться от проведения электронного аукциона; </w:t>
      </w:r>
    </w:p>
    <w:p w14:paraId="25FAA11A"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срок, порядок направления запроса и предоставления разъяснений положений извещения; </w:t>
      </w:r>
    </w:p>
    <w:p w14:paraId="7B0E32A3"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дата начала и окончания срока предоставления участникам электронного аукциона разъяснений положений извещения;</w:t>
      </w:r>
    </w:p>
    <w:p w14:paraId="68AD1FA2"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начальная (минимальная) цена договора (лота); </w:t>
      </w:r>
    </w:p>
    <w:p w14:paraId="5C10DAC2"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шаг аукциона»; </w:t>
      </w:r>
    </w:p>
    <w:p w14:paraId="454CC55C"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требования о задатке, размер задатка и порядок его внесения, срок и порядок возврата задатка; ограничение в отношении участников электронного аукциона, являющихся субъектами малого и среднего предпринимательства (указать установлено оно или нет); </w:t>
      </w:r>
    </w:p>
    <w:p w14:paraId="6D7DC047"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рядок подачи заявки; </w:t>
      </w:r>
    </w:p>
    <w:p w14:paraId="0532E360"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рядок отзыва заявки; </w:t>
      </w:r>
    </w:p>
    <w:p w14:paraId="06FAC023"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дата, время начала и окончания срока подачи заявок;</w:t>
      </w:r>
    </w:p>
    <w:p w14:paraId="22B42AAC"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дата, время начала и окончания срока рассмотрения заявок; </w:t>
      </w:r>
    </w:p>
    <w:p w14:paraId="0B4D9775"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 xml:space="preserve">дата проведения электронного аукциона; </w:t>
      </w:r>
    </w:p>
    <w:p w14:paraId="60D0496F"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условия признания участника электронного аукциона победителем электронного аукциона; </w:t>
      </w:r>
    </w:p>
    <w:p w14:paraId="39180C1B"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условия признания победителя либо единственного участника электронного аукциона, уклонившимся от заключения договора; </w:t>
      </w:r>
    </w:p>
    <w:p w14:paraId="3355656F"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срок и порядок заключения договора;</w:t>
      </w:r>
    </w:p>
    <w:p w14:paraId="0840A530"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форма, сроки, порядок оплаты по договору;</w:t>
      </w:r>
    </w:p>
    <w:p w14:paraId="1C8DBCCC" w14:textId="77777777" w:rsidR="005A28B0"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иные сведения, установленные настоящим порядком. </w:t>
      </w:r>
    </w:p>
    <w:p w14:paraId="67329BCD" w14:textId="77777777" w:rsidR="00854FD1" w:rsidRDefault="00854FD1" w:rsidP="00FC7A25">
      <w:pPr>
        <w:spacing w:after="0" w:line="240" w:lineRule="auto"/>
        <w:jc w:val="both"/>
        <w:rPr>
          <w:rFonts w:ascii="Times New Roman" w:hAnsi="Times New Roman" w:cs="Times New Roman"/>
          <w:sz w:val="28"/>
          <w:szCs w:val="28"/>
        </w:rPr>
      </w:pPr>
    </w:p>
    <w:p w14:paraId="3C7B1325" w14:textId="7AA4670B" w:rsidR="005A28B0"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7. Внесение изменений в извещение</w:t>
      </w:r>
    </w:p>
    <w:p w14:paraId="7AD1BF93" w14:textId="77777777" w:rsidR="00854FD1" w:rsidRDefault="00854FD1" w:rsidP="00854FD1">
      <w:pPr>
        <w:spacing w:after="0" w:line="240" w:lineRule="auto"/>
        <w:jc w:val="center"/>
        <w:rPr>
          <w:rFonts w:ascii="Times New Roman" w:hAnsi="Times New Roman" w:cs="Times New Roman"/>
          <w:sz w:val="28"/>
          <w:szCs w:val="28"/>
        </w:rPr>
      </w:pPr>
    </w:p>
    <w:p w14:paraId="6F493C22" w14:textId="77777777" w:rsidR="00A57D6E" w:rsidRDefault="005A28B0"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дня, с даты принятия указанного решения организатор электронного аукциона размещает решение о внесении изменений в извещение на электронной площадке, официальном сайте торгов </w:t>
      </w:r>
    </w:p>
    <w:p w14:paraId="5276D817" w14:textId="77777777" w:rsidR="00A57D6E" w:rsidRDefault="00A57D6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14:paraId="27A81B61" w14:textId="77777777" w:rsidR="00A57D6E" w:rsidRDefault="00A57D6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Изменение предмета договора и увеличение размера задатка не допускаются. </w:t>
      </w:r>
    </w:p>
    <w:p w14:paraId="67E90336" w14:textId="77777777" w:rsidR="00A57D6E"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8. Разъяснение положений извещения</w:t>
      </w:r>
    </w:p>
    <w:p w14:paraId="4ABA948F" w14:textId="77777777" w:rsidR="00854FD1" w:rsidRDefault="00854FD1" w:rsidP="00854FD1">
      <w:pPr>
        <w:spacing w:after="0" w:line="240" w:lineRule="auto"/>
        <w:jc w:val="center"/>
        <w:rPr>
          <w:rFonts w:ascii="Times New Roman" w:hAnsi="Times New Roman" w:cs="Times New Roman"/>
          <w:sz w:val="28"/>
          <w:szCs w:val="28"/>
        </w:rPr>
      </w:pPr>
    </w:p>
    <w:p w14:paraId="0B0EA99A" w14:textId="77777777" w:rsidR="00D40C29" w:rsidRDefault="001039A9" w:rsidP="00FC7A25">
      <w:pPr>
        <w:spacing w:after="0" w:line="240" w:lineRule="auto"/>
        <w:jc w:val="both"/>
        <w:rPr>
          <w:rFonts w:ascii="Times New Roman" w:hAnsi="Times New Roman" w:cs="Times New Roman"/>
          <w:sz w:val="28"/>
          <w:szCs w:val="28"/>
        </w:rPr>
      </w:pPr>
      <w:r w:rsidRPr="00380923">
        <w:rPr>
          <w:rFonts w:ascii="Times New Roman" w:hAnsi="Times New Roman" w:cs="Times New Roman"/>
          <w:sz w:val="28"/>
          <w:szCs w:val="28"/>
        </w:rPr>
        <w:t xml:space="preserve"> </w:t>
      </w:r>
      <w:r w:rsidR="00A57D6E">
        <w:rPr>
          <w:rFonts w:ascii="Times New Roman" w:hAnsi="Times New Roman" w:cs="Times New Roman"/>
          <w:sz w:val="28"/>
          <w:szCs w:val="28"/>
        </w:rPr>
        <w:t xml:space="preserve">              </w:t>
      </w:r>
      <w:r w:rsidRPr="00380923">
        <w:rPr>
          <w:rFonts w:ascii="Times New Roman" w:hAnsi="Times New Roman" w:cs="Times New Roman"/>
          <w:sz w:val="28"/>
          <w:szCs w:val="28"/>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w:t>
      </w:r>
    </w:p>
    <w:p w14:paraId="0CE2CE9B" w14:textId="77777777" w:rsidR="00D40C29" w:rsidRDefault="00D40C29"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течение одного часа с момента поступления указанного запроса оператор электронной площадки направляет запрос организатору электронного аукциона. 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w:t>
      </w:r>
    </w:p>
    <w:p w14:paraId="3C67885C" w14:textId="77777777" w:rsidR="00D40C29" w:rsidRDefault="00D40C29"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Разъяснение положений извещения не должно изменять его суть. </w:t>
      </w:r>
    </w:p>
    <w:p w14:paraId="1A067EA4" w14:textId="77777777" w:rsidR="00854FD1" w:rsidRDefault="00854FD1" w:rsidP="00854FD1">
      <w:pPr>
        <w:spacing w:after="0" w:line="240" w:lineRule="auto"/>
        <w:rPr>
          <w:rFonts w:ascii="Times New Roman" w:hAnsi="Times New Roman" w:cs="Times New Roman"/>
          <w:sz w:val="28"/>
          <w:szCs w:val="28"/>
        </w:rPr>
      </w:pPr>
    </w:p>
    <w:p w14:paraId="3E7F45CD" w14:textId="77777777" w:rsidR="00D40C29"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9. Требования к содержанию и составу заявки</w:t>
      </w:r>
    </w:p>
    <w:p w14:paraId="3BCCC910" w14:textId="77777777" w:rsidR="00854FD1" w:rsidRDefault="00854FD1" w:rsidP="00854FD1">
      <w:pPr>
        <w:spacing w:after="0" w:line="240" w:lineRule="auto"/>
        <w:jc w:val="center"/>
        <w:rPr>
          <w:rFonts w:ascii="Times New Roman" w:hAnsi="Times New Roman" w:cs="Times New Roman"/>
          <w:sz w:val="28"/>
          <w:szCs w:val="28"/>
        </w:rPr>
      </w:pPr>
    </w:p>
    <w:p w14:paraId="572FE7CF" w14:textId="77777777" w:rsidR="00D40C29" w:rsidRDefault="001039A9" w:rsidP="00FC7A25">
      <w:pPr>
        <w:spacing w:after="0" w:line="240" w:lineRule="auto"/>
        <w:jc w:val="both"/>
        <w:rPr>
          <w:rFonts w:ascii="Times New Roman" w:hAnsi="Times New Roman" w:cs="Times New Roman"/>
          <w:sz w:val="28"/>
          <w:szCs w:val="28"/>
        </w:rPr>
      </w:pPr>
      <w:r w:rsidRPr="00380923">
        <w:rPr>
          <w:rFonts w:ascii="Times New Roman" w:hAnsi="Times New Roman" w:cs="Times New Roman"/>
          <w:sz w:val="28"/>
          <w:szCs w:val="28"/>
        </w:rPr>
        <w:t xml:space="preserve"> </w:t>
      </w:r>
      <w:r w:rsidR="00D40C29">
        <w:rPr>
          <w:rFonts w:ascii="Times New Roman" w:hAnsi="Times New Roman" w:cs="Times New Roman"/>
          <w:sz w:val="28"/>
          <w:szCs w:val="28"/>
        </w:rPr>
        <w:t xml:space="preserve">               </w:t>
      </w:r>
      <w:r w:rsidRPr="00380923">
        <w:rPr>
          <w:rFonts w:ascii="Times New Roman" w:hAnsi="Times New Roman" w:cs="Times New Roman"/>
          <w:sz w:val="28"/>
          <w:szCs w:val="28"/>
        </w:rPr>
        <w:t xml:space="preserve">Заявка состоит из двух частей. Обе части заявки подаются заявителем одновременно. </w:t>
      </w:r>
    </w:p>
    <w:p w14:paraId="223B5A88" w14:textId="77777777" w:rsidR="00E46516" w:rsidRDefault="00D40C29"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 xml:space="preserve">Первая часть заявки должна содержать согласие заявителя с условиями извещения, а также его обязательство разместить НТО в соответствии с техническими характеристиками, указанными в извещении. </w:t>
      </w:r>
      <w:r w:rsidR="00E46516">
        <w:rPr>
          <w:rFonts w:ascii="Times New Roman" w:hAnsi="Times New Roman" w:cs="Times New Roman"/>
          <w:sz w:val="28"/>
          <w:szCs w:val="28"/>
        </w:rPr>
        <w:t xml:space="preserve">  </w:t>
      </w:r>
    </w:p>
    <w:p w14:paraId="77B8C3E4" w14:textId="7777777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торая часть заявки должна содержать: </w:t>
      </w:r>
    </w:p>
    <w:p w14:paraId="2482CD23" w14:textId="77777777" w:rsidR="00CF7154"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14:paraId="67510D72" w14:textId="414F913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 </w:t>
      </w:r>
    </w:p>
    <w:p w14:paraId="212148E1" w14:textId="7777777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документы, подтверждающие соответствие участника электронного аукциона требованиям, установленным извещением, в том числе:</w:t>
      </w:r>
    </w:p>
    <w:p w14:paraId="681245AA" w14:textId="7777777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для юридических лиц: </w:t>
      </w:r>
    </w:p>
    <w:p w14:paraId="36F4BD9E" w14:textId="7777777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окумент, подтверждающий право лица действовать от имени заявителя;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w:t>
      </w:r>
    </w:p>
    <w:p w14:paraId="56BF0A87" w14:textId="7777777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выписка из Единого государственного реестра юридических лиц, полученная не ранее чем за один месяц до дня размещения извещения; заявление об отсутствии решения о ликвидации заявителя;</w:t>
      </w:r>
    </w:p>
    <w:p w14:paraId="45DE01BE" w14:textId="7777777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заявление об отсутствии решения арбитражного суда о признании заявителя банкротом и об открытии конкурсного производства; </w:t>
      </w:r>
    </w:p>
    <w:p w14:paraId="27102535" w14:textId="7777777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p>
    <w:p w14:paraId="16932EF2" w14:textId="7B8B8E87" w:rsidR="00E46516"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для индивидуальных предпринимателей: </w:t>
      </w:r>
    </w:p>
    <w:p w14:paraId="1B24E760" w14:textId="2E89E7BA" w:rsidR="001D7B4B" w:rsidRDefault="00E46516"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документ, подтверждающий право лица действовать от имени заявителя (в случае, если заявку подает представитель заявителя);</w:t>
      </w:r>
    </w:p>
    <w:p w14:paraId="3BAFD0B5" w14:textId="77777777" w:rsidR="001D7B4B" w:rsidRDefault="001D7B4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выписка из Единого государственного реестра индивидуальных предпринимателей, полученная не ранее чем за один месяц до дня размещения извещения; </w:t>
      </w:r>
    </w:p>
    <w:p w14:paraId="71AA6001" w14:textId="77777777" w:rsidR="001D7B4B" w:rsidRDefault="001D7B4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w:t>
      </w:r>
    </w:p>
    <w:p w14:paraId="64734503" w14:textId="77777777" w:rsidR="001D7B4B" w:rsidRDefault="001D7B4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заявление об отсутствии решения арбитражного суда о признании банкротом и об открытии конкурсного производства. </w:t>
      </w:r>
    </w:p>
    <w:p w14:paraId="5BDF9487" w14:textId="77777777" w:rsidR="001D7B4B" w:rsidRDefault="001D7B4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 xml:space="preserve">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 </w:t>
      </w:r>
    </w:p>
    <w:p w14:paraId="20BAF3E6" w14:textId="77777777" w:rsidR="001D7B4B" w:rsidRDefault="001D7B4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 </w:t>
      </w:r>
    </w:p>
    <w:p w14:paraId="722EE822" w14:textId="77777777" w:rsidR="00854FD1" w:rsidRDefault="00854FD1" w:rsidP="00854FD1">
      <w:pPr>
        <w:spacing w:after="0" w:line="240" w:lineRule="auto"/>
        <w:rPr>
          <w:rFonts w:ascii="Times New Roman" w:hAnsi="Times New Roman" w:cs="Times New Roman"/>
          <w:sz w:val="28"/>
          <w:szCs w:val="28"/>
        </w:rPr>
      </w:pPr>
    </w:p>
    <w:p w14:paraId="37E7DC89" w14:textId="49EC987D" w:rsidR="001D7B4B" w:rsidRDefault="001039A9" w:rsidP="00854FD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0. Срок, порядок подачи и регистрации заявок</w:t>
      </w:r>
    </w:p>
    <w:p w14:paraId="7F4A25F3" w14:textId="77777777" w:rsidR="00854FD1" w:rsidRDefault="00854FD1" w:rsidP="00854FD1">
      <w:pPr>
        <w:spacing w:after="0" w:line="240" w:lineRule="auto"/>
        <w:jc w:val="center"/>
        <w:rPr>
          <w:rFonts w:ascii="Times New Roman" w:hAnsi="Times New Roman" w:cs="Times New Roman"/>
          <w:sz w:val="28"/>
          <w:szCs w:val="28"/>
        </w:rPr>
      </w:pPr>
    </w:p>
    <w:p w14:paraId="14B98D29" w14:textId="77777777" w:rsidR="008631CE" w:rsidRDefault="00854FD1"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7B4B">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Лица, получившие аккредитацию на электронной площадке, вправе подать заявку в любой момент с момента размещения на электронной площадке Извещения до указанных в нем даты и времени окончания срока подачи заявок. </w:t>
      </w:r>
    </w:p>
    <w:p w14:paraId="2FCE44CB"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9 настоящего порядка. Указанные электронные документы подаются одновременно.</w:t>
      </w:r>
    </w:p>
    <w:p w14:paraId="51A750A9"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ей порядкового номера. </w:t>
      </w:r>
    </w:p>
    <w:p w14:paraId="7D79440E"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Заявитель вправе подать только одну заявку на участие в электронном аукционе в отношении каждого лота. В случае подачи одним заявителем заявок по нескольким лотам на каждый лот оформляется отдельная заявка. </w:t>
      </w:r>
    </w:p>
    <w:p w14:paraId="39C184CC" w14:textId="77777777" w:rsidR="008631CE" w:rsidRDefault="008631CE" w:rsidP="00854FD1">
      <w:pPr>
        <w:spacing w:after="0" w:line="240" w:lineRule="auto"/>
        <w:rPr>
          <w:rFonts w:ascii="Times New Roman" w:hAnsi="Times New Roman" w:cs="Times New Roman"/>
          <w:sz w:val="28"/>
          <w:szCs w:val="28"/>
        </w:rPr>
      </w:pPr>
    </w:p>
    <w:p w14:paraId="73F98A1C" w14:textId="3E5990A7" w:rsidR="008631CE" w:rsidRDefault="001039A9" w:rsidP="008631CE">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1. Отзыв заявок до окончания срока подачи заявок</w:t>
      </w:r>
    </w:p>
    <w:p w14:paraId="1F23E01E" w14:textId="77777777" w:rsidR="008631CE" w:rsidRDefault="008631CE" w:rsidP="00854FD1">
      <w:pPr>
        <w:spacing w:after="0" w:line="240" w:lineRule="auto"/>
        <w:rPr>
          <w:rFonts w:ascii="Times New Roman" w:hAnsi="Times New Roman" w:cs="Times New Roman"/>
          <w:sz w:val="28"/>
          <w:szCs w:val="28"/>
        </w:rPr>
      </w:pPr>
    </w:p>
    <w:p w14:paraId="7E74B43E"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Заявитель вправе отозвать заявку не позднее даты окончания срока подачи заявок, направив об этом уведомление оператору электронной площадки.</w:t>
      </w:r>
    </w:p>
    <w:p w14:paraId="4E636FD9"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 </w:t>
      </w:r>
    </w:p>
    <w:p w14:paraId="7FE23F64" w14:textId="77777777" w:rsidR="008631CE" w:rsidRDefault="008631CE" w:rsidP="00FC7A25">
      <w:pPr>
        <w:spacing w:after="0" w:line="240" w:lineRule="auto"/>
        <w:jc w:val="both"/>
        <w:rPr>
          <w:rFonts w:ascii="Times New Roman" w:hAnsi="Times New Roman" w:cs="Times New Roman"/>
          <w:sz w:val="28"/>
          <w:szCs w:val="28"/>
        </w:rPr>
      </w:pPr>
    </w:p>
    <w:p w14:paraId="66E4D524" w14:textId="760017BC" w:rsidR="008631CE" w:rsidRDefault="001039A9" w:rsidP="008631CE">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2. Порядок внесения задатка</w:t>
      </w:r>
    </w:p>
    <w:p w14:paraId="0BAC8F3F" w14:textId="77777777" w:rsidR="008631CE" w:rsidRDefault="008631CE" w:rsidP="00854FD1">
      <w:pPr>
        <w:spacing w:after="0" w:line="240" w:lineRule="auto"/>
        <w:rPr>
          <w:rFonts w:ascii="Times New Roman" w:hAnsi="Times New Roman" w:cs="Times New Roman"/>
          <w:sz w:val="28"/>
          <w:szCs w:val="28"/>
        </w:rPr>
      </w:pPr>
    </w:p>
    <w:p w14:paraId="680C3D16"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ля участия в электронном аукционе может устанавливаться требование о предоставлении задатка в размере, указанном в извещении. </w:t>
      </w:r>
      <w:r>
        <w:rPr>
          <w:rFonts w:ascii="Times New Roman" w:hAnsi="Times New Roman" w:cs="Times New Roman"/>
          <w:sz w:val="28"/>
          <w:szCs w:val="28"/>
        </w:rPr>
        <w:t xml:space="preserve">          </w:t>
      </w:r>
    </w:p>
    <w:p w14:paraId="7DB3B7AD"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 </w:t>
      </w:r>
    </w:p>
    <w:p w14:paraId="001EB392"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w:t>
      </w:r>
      <w:r w:rsidR="001039A9" w:rsidRPr="00380923">
        <w:rPr>
          <w:rFonts w:ascii="Times New Roman" w:hAnsi="Times New Roman" w:cs="Times New Roman"/>
          <w:sz w:val="28"/>
          <w:szCs w:val="28"/>
        </w:rPr>
        <w:lastRenderedPageBreak/>
        <w:t>аукционе, в отношении денежных средств, в размере обеспечения указанной заявки, указанном в извещении.</w:t>
      </w:r>
    </w:p>
    <w:p w14:paraId="2DE4A345"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w:t>
      </w:r>
    </w:p>
    <w:p w14:paraId="6C545372"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анные действия признаются заключением соглашения о задатке. </w:t>
      </w:r>
    </w:p>
    <w:p w14:paraId="292E1F4D"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 в размере обеспечения указанной заявки.</w:t>
      </w:r>
    </w:p>
    <w:p w14:paraId="634F216F"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w:t>
      </w:r>
    </w:p>
    <w:p w14:paraId="48A61250" w14:textId="77777777" w:rsidR="008631CE" w:rsidRDefault="008631CE"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Сумма задатка, внесенного заявителем, с которым заключен договор, засчитывается в счет оплаты договора. </w:t>
      </w:r>
    </w:p>
    <w:p w14:paraId="35BE7A11" w14:textId="77777777" w:rsidR="008631CE" w:rsidRDefault="008631CE" w:rsidP="00854FD1">
      <w:pPr>
        <w:spacing w:after="0" w:line="240" w:lineRule="auto"/>
        <w:rPr>
          <w:rFonts w:ascii="Times New Roman" w:hAnsi="Times New Roman" w:cs="Times New Roman"/>
          <w:sz w:val="28"/>
          <w:szCs w:val="28"/>
        </w:rPr>
      </w:pPr>
    </w:p>
    <w:p w14:paraId="0FA037B1" w14:textId="7D7B624A" w:rsidR="008631CE" w:rsidRDefault="001039A9" w:rsidP="008631CE">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3. Рассмотрение первых частей заявок</w:t>
      </w:r>
    </w:p>
    <w:p w14:paraId="61AB2370" w14:textId="77777777" w:rsidR="008631CE" w:rsidRDefault="008631CE" w:rsidP="00FC7A25">
      <w:pPr>
        <w:spacing w:after="0" w:line="240" w:lineRule="auto"/>
        <w:jc w:val="both"/>
        <w:rPr>
          <w:rFonts w:ascii="Times New Roman" w:hAnsi="Times New Roman" w:cs="Times New Roman"/>
          <w:sz w:val="28"/>
          <w:szCs w:val="28"/>
        </w:rPr>
      </w:pPr>
    </w:p>
    <w:p w14:paraId="3BA2B423"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проверяет первые части заявок на соответствие требованиям, установленным настоящим порядком и извещением. </w:t>
      </w:r>
      <w:r>
        <w:rPr>
          <w:rFonts w:ascii="Times New Roman" w:hAnsi="Times New Roman" w:cs="Times New Roman"/>
          <w:sz w:val="28"/>
          <w:szCs w:val="28"/>
        </w:rPr>
        <w:t xml:space="preserve"> </w:t>
      </w:r>
    </w:p>
    <w:p w14:paraId="79AB775F"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Срок рассмотрения первых частей заявок не может превышать семь рабочих дней, с даты окончания срока подачи заявок. </w:t>
      </w:r>
    </w:p>
    <w:p w14:paraId="306AEA24"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На основании результатов рассмотрения первых частей заявок аукционной комиссией принимается одно из следующих решений: </w:t>
      </w:r>
    </w:p>
    <w:p w14:paraId="4B80CAD1"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 допуске заявителя, подавшего заявку, к участию в электронном аукционе и о признании его участником такого электронного аукциона; </w:t>
      </w:r>
    </w:p>
    <w:p w14:paraId="7995D30E"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б отказе в допуске к участию в электронном аукционе. </w:t>
      </w:r>
    </w:p>
    <w:p w14:paraId="182FFC59"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Заявитель не допускается к участию в электронном аукционе в случае непредставления информации, предусмотренной разделом 9 настоящего порядка. </w:t>
      </w:r>
    </w:p>
    <w:p w14:paraId="1865DA4C"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 результатам рассмотрения первых частей заявок аукционная комиссия оформляет протокол рассмотрения первых частей заявок на участие в электронном аукционе, подписываемый всеми присутствующими на заседании членами аукционной комиссии не позднее даты окончания срока рассмотрения данных заявок. Указанный протокол аукционная комиссия направляет оператору электронной площадки для размещения на электронной площадке, размещает на официальном сайте торгов. </w:t>
      </w:r>
    </w:p>
    <w:p w14:paraId="78C92598"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течение одного часа с момента поступления оператору электронной площадки указанного протокола оператор электронной площадки обязан </w:t>
      </w:r>
      <w:r w:rsidR="001039A9" w:rsidRPr="00380923">
        <w:rPr>
          <w:rFonts w:ascii="Times New Roman" w:hAnsi="Times New Roman" w:cs="Times New Roman"/>
          <w:sz w:val="28"/>
          <w:szCs w:val="28"/>
        </w:rPr>
        <w:lastRenderedPageBreak/>
        <w:t xml:space="preserve">направить участникам электронного аукциона, подавшим заявки на участие в нем, уведомление о решении, принятом в отношении поданных ими заявок. </w:t>
      </w:r>
    </w:p>
    <w:p w14:paraId="3860F37F" w14:textId="77777777" w:rsidR="00F0275B" w:rsidRDefault="00F0275B" w:rsidP="00854FD1">
      <w:pPr>
        <w:spacing w:after="0" w:line="240" w:lineRule="auto"/>
        <w:rPr>
          <w:rFonts w:ascii="Times New Roman" w:hAnsi="Times New Roman" w:cs="Times New Roman"/>
          <w:sz w:val="28"/>
          <w:szCs w:val="28"/>
        </w:rPr>
      </w:pPr>
    </w:p>
    <w:p w14:paraId="54290235" w14:textId="4039FE78" w:rsidR="00F0275B" w:rsidRDefault="001039A9" w:rsidP="00F0275B">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4. Признание электронного аукциона несостоявшимся на стадии до проведения электронного аукциона</w:t>
      </w:r>
    </w:p>
    <w:p w14:paraId="35EF8123" w14:textId="77777777" w:rsidR="00F0275B" w:rsidRDefault="00F0275B" w:rsidP="00854FD1">
      <w:pPr>
        <w:spacing w:after="0" w:line="240" w:lineRule="auto"/>
        <w:rPr>
          <w:rFonts w:ascii="Times New Roman" w:hAnsi="Times New Roman" w:cs="Times New Roman"/>
          <w:sz w:val="28"/>
          <w:szCs w:val="28"/>
        </w:rPr>
      </w:pPr>
    </w:p>
    <w:p w14:paraId="66996ABF"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Электронный аукцион признается несостоявшимся в случае, если по окончании срока подачи заявок:</w:t>
      </w:r>
    </w:p>
    <w:p w14:paraId="45413683"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Не подано ни одной заявки. </w:t>
      </w:r>
    </w:p>
    <w:p w14:paraId="114EF15D"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ой комиссией составляется протокол признания электронного аукциона несостоявшимся. </w:t>
      </w:r>
    </w:p>
    <w:p w14:paraId="623FFCA6"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направляет указанный протокол оператору электронной площадки для размещения на электронной площадке, размещает его на официальном сайте торгов. </w:t>
      </w:r>
    </w:p>
    <w:p w14:paraId="11B4D011"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Подана только одна заявка.</w:t>
      </w:r>
    </w:p>
    <w:p w14:paraId="4F655E78"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случае, если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электронного аукциона обе части этой заявки. </w:t>
      </w:r>
    </w:p>
    <w:p w14:paraId="5428505D"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рядка и извещения. Аукционная комиссия направляет оператору электронной площадки протокол рассмотрения единственной заявки, подписанный членами аукционной комиссии. </w:t>
      </w:r>
    </w:p>
    <w:p w14:paraId="337BE928"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размещает указанный протокол на электронной площадке, официальном сайте торгов. </w:t>
      </w:r>
    </w:p>
    <w:p w14:paraId="2E22B3B6"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оговор заключается с единственным участником электронного аукциона, если этот участник соответствует требованиям извещения и поданная им заявка признана </w:t>
      </w:r>
      <w:proofErr w:type="gramStart"/>
      <w:r w:rsidR="001039A9" w:rsidRPr="00380923">
        <w:rPr>
          <w:rFonts w:ascii="Times New Roman" w:hAnsi="Times New Roman" w:cs="Times New Roman"/>
          <w:sz w:val="28"/>
          <w:szCs w:val="28"/>
        </w:rPr>
        <w:t>аукционной комиссией</w:t>
      </w:r>
      <w:proofErr w:type="gramEnd"/>
      <w:r w:rsidR="001039A9" w:rsidRPr="00380923">
        <w:rPr>
          <w:rFonts w:ascii="Times New Roman" w:hAnsi="Times New Roman" w:cs="Times New Roman"/>
          <w:sz w:val="28"/>
          <w:szCs w:val="28"/>
        </w:rPr>
        <w:t xml:space="preserve"> соответствующей требованиям извещения.</w:t>
      </w:r>
    </w:p>
    <w:p w14:paraId="716D2356"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Заключение договора с единственным участником электронного аукциона осуществляется на условиях, предусмотренных извещением, по начальной (минимальной) цене договора (лота). </w:t>
      </w:r>
    </w:p>
    <w:p w14:paraId="0837EAC1" w14:textId="77777777" w:rsidR="00F0275B" w:rsidRDefault="00F0275B" w:rsidP="00FC7A25">
      <w:pPr>
        <w:spacing w:after="0" w:line="240" w:lineRule="auto"/>
        <w:jc w:val="both"/>
        <w:rPr>
          <w:rFonts w:ascii="Times New Roman" w:hAnsi="Times New Roman" w:cs="Times New Roman"/>
          <w:sz w:val="28"/>
          <w:szCs w:val="28"/>
        </w:rPr>
      </w:pPr>
    </w:p>
    <w:p w14:paraId="77403522" w14:textId="384507BD" w:rsidR="00F0275B" w:rsidRDefault="001039A9" w:rsidP="00F0275B">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5. Последствия признания электронного аукциона несостоявшимся, при рассмотрении первых частей заявок</w:t>
      </w:r>
    </w:p>
    <w:p w14:paraId="30E40FF5" w14:textId="77777777" w:rsidR="00F0275B" w:rsidRDefault="00F0275B" w:rsidP="00854FD1">
      <w:pPr>
        <w:spacing w:after="0" w:line="240" w:lineRule="auto"/>
        <w:rPr>
          <w:rFonts w:ascii="Times New Roman" w:hAnsi="Times New Roman" w:cs="Times New Roman"/>
          <w:sz w:val="28"/>
          <w:szCs w:val="28"/>
        </w:rPr>
      </w:pPr>
    </w:p>
    <w:p w14:paraId="7EFC7E62"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14:paraId="0E9F4702"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об отказе в допуске к участию в электронном аукционе всех заявителей. </w:t>
      </w:r>
    </w:p>
    <w:p w14:paraId="668B753A"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 </w:t>
      </w:r>
    </w:p>
    <w:p w14:paraId="2655D2DA" w14:textId="77777777" w:rsidR="00F0275B"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случае если электронный аукцион признан несостоявшимся в связи с тем, что аукционной комиссией принято решение о признании только одного </w:t>
      </w:r>
      <w:r w:rsidR="001039A9" w:rsidRPr="00380923">
        <w:rPr>
          <w:rFonts w:ascii="Times New Roman" w:hAnsi="Times New Roman" w:cs="Times New Roman"/>
          <w:sz w:val="28"/>
          <w:szCs w:val="28"/>
        </w:rPr>
        <w:lastRenderedPageBreak/>
        <w:t xml:space="preserve">заявителя его участником, оператор электронной площадки в течение срока, определенного регламентом электронной площадки, после размещения аукционной комиссией на электронной площадке протокола рассмотрения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 </w:t>
      </w:r>
    </w:p>
    <w:p w14:paraId="050243D1" w14:textId="77777777" w:rsidR="00F83611" w:rsidRDefault="00F0275B"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1039A9" w:rsidRPr="00380923">
        <w:rPr>
          <w:rFonts w:ascii="Times New Roman" w:hAnsi="Times New Roman" w:cs="Times New Roman"/>
          <w:sz w:val="28"/>
          <w:szCs w:val="28"/>
        </w:rPr>
        <w:t xml:space="preserve">ператор электронной площадки в течение указанного срока обязан направить соответствующее уведомление единственному участнику электронного аукциона. </w:t>
      </w:r>
    </w:p>
    <w:p w14:paraId="618C1B4A" w14:textId="77777777" w:rsidR="00F83611" w:rsidRDefault="00F83611"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 рассматривает данную заявку на предмет соответствия требованиям извещения и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7B8F694C" w14:textId="77777777" w:rsidR="00F83611" w:rsidRDefault="00F83611"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Договор заключается с единственным участником электронного аукциона, если этот участник признан соответствующим требованиям извещения и поданная им заявка признана соответствующей требованиям извещения, на условиях, предусмотренных извещением, по начальной (минимальной) цене договора (лота). </w:t>
      </w:r>
    </w:p>
    <w:p w14:paraId="4B90B40D" w14:textId="77777777" w:rsidR="00F83611" w:rsidRDefault="00F83611" w:rsidP="00854FD1">
      <w:pPr>
        <w:spacing w:after="0" w:line="240" w:lineRule="auto"/>
        <w:rPr>
          <w:rFonts w:ascii="Times New Roman" w:hAnsi="Times New Roman" w:cs="Times New Roman"/>
          <w:sz w:val="28"/>
          <w:szCs w:val="28"/>
        </w:rPr>
      </w:pPr>
    </w:p>
    <w:p w14:paraId="19B01A71" w14:textId="1AB115DC" w:rsidR="00F83611" w:rsidRDefault="001039A9" w:rsidP="00F83611">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6. Проведение электронного аукциона</w:t>
      </w:r>
    </w:p>
    <w:p w14:paraId="70056999" w14:textId="77777777" w:rsidR="00F83611" w:rsidRDefault="00F83611" w:rsidP="00854FD1">
      <w:pPr>
        <w:spacing w:after="0" w:line="240" w:lineRule="auto"/>
        <w:rPr>
          <w:rFonts w:ascii="Times New Roman" w:hAnsi="Times New Roman" w:cs="Times New Roman"/>
          <w:sz w:val="28"/>
          <w:szCs w:val="28"/>
        </w:rPr>
      </w:pPr>
    </w:p>
    <w:p w14:paraId="581F63AF" w14:textId="77777777" w:rsidR="00F83611" w:rsidRDefault="00F83611"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Время начала проведения электронного аукциона устанавливается оператором электронной площадки. </w:t>
      </w:r>
    </w:p>
    <w:p w14:paraId="0C68CD7E" w14:textId="77777777" w:rsidR="00F83611" w:rsidRDefault="00F83611"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нем проведения электронного аукциона определяется рабочий день, следующий после истечения двух дней с даты, окончания срока рассмотрения первых частей заявок. </w:t>
      </w:r>
    </w:p>
    <w:p w14:paraId="7C707B42" w14:textId="77777777" w:rsidR="000432E7" w:rsidRDefault="00F83611"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равную величине «шага аукциона». </w:t>
      </w:r>
    </w:p>
    <w:p w14:paraId="76584339"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На основании результатов проведения электронного аукциона оператор электронной площадки оформляет протокол проведения электронного аукциона, который должен содержать: </w:t>
      </w:r>
    </w:p>
    <w:p w14:paraId="343E5A5F"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дрес электронной площадки; </w:t>
      </w:r>
    </w:p>
    <w:p w14:paraId="656C7D5A"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ату, время начала и окончания электронного аукциона; </w:t>
      </w:r>
    </w:p>
    <w:p w14:paraId="45158C9C"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начальную (минимальную) цену договора (лота); </w:t>
      </w:r>
    </w:p>
    <w:p w14:paraId="1804DF31"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предложения о цене договора (лота) победителя электронного аукциона и следующих после него десяти предложений о цене договора (лота) участников электронного аукциона с указанием времени поступления данных предложений и порядковых номеров, присвоенных заявкам.</w:t>
      </w:r>
    </w:p>
    <w:p w14:paraId="50329968"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Протокол проведения электронного аукциона размещается оператором электронной площадки на электронной площадке в соответствии с регламентом электронной площадки. </w:t>
      </w:r>
      <w:r>
        <w:rPr>
          <w:rFonts w:ascii="Times New Roman" w:hAnsi="Times New Roman" w:cs="Times New Roman"/>
          <w:sz w:val="28"/>
          <w:szCs w:val="28"/>
        </w:rPr>
        <w:t xml:space="preserve"> </w:t>
      </w:r>
    </w:p>
    <w:p w14:paraId="50406014"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Кроме того, указанный протокол оператором электронной площадки направляется аукционной комиссии для размещения на официальном сайте торгов.</w:t>
      </w:r>
    </w:p>
    <w:p w14:paraId="5BD3E63C"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В течение срока, определенного регламентом электронной площадки, после размещения на электронной площадке протокола подведения электронного аукциона,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о цене договора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а.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 </w:t>
      </w:r>
    </w:p>
    <w:p w14:paraId="585EFF85" w14:textId="77777777" w:rsidR="000432E7" w:rsidRDefault="000432E7" w:rsidP="00854FD1">
      <w:pPr>
        <w:spacing w:after="0" w:line="240" w:lineRule="auto"/>
        <w:rPr>
          <w:rFonts w:ascii="Times New Roman" w:hAnsi="Times New Roman" w:cs="Times New Roman"/>
          <w:sz w:val="28"/>
          <w:szCs w:val="28"/>
        </w:rPr>
      </w:pPr>
    </w:p>
    <w:p w14:paraId="1870BB9F" w14:textId="38851EEE" w:rsidR="000432E7" w:rsidRDefault="001039A9" w:rsidP="000432E7">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7. Признание электронного аукциона несостоявшимся, на этапе его проведения</w:t>
      </w:r>
    </w:p>
    <w:p w14:paraId="54B17FEA" w14:textId="77777777" w:rsidR="000432E7" w:rsidRDefault="000432E7" w:rsidP="00FC7A25">
      <w:pPr>
        <w:spacing w:after="0" w:line="240" w:lineRule="auto"/>
        <w:jc w:val="both"/>
        <w:rPr>
          <w:rFonts w:ascii="Times New Roman" w:hAnsi="Times New Roman" w:cs="Times New Roman"/>
          <w:sz w:val="28"/>
          <w:szCs w:val="28"/>
        </w:rPr>
      </w:pPr>
    </w:p>
    <w:p w14:paraId="57D486C2"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шага» аукциона, данный электронный аукцион признается несостоявшимся.</w:t>
      </w:r>
    </w:p>
    <w:p w14:paraId="04852796"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Оператор электронной площадки оформляет протокол о признании электронного аукциона несостоявшимся на этапе его проведения. </w:t>
      </w:r>
    </w:p>
    <w:p w14:paraId="4E4F6B99" w14:textId="77777777" w:rsidR="000432E7"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 на этапе его проведения, направляет указанный протокол аукционной комиссии для размещения на официальном сайте торгов. </w:t>
      </w:r>
    </w:p>
    <w:p w14:paraId="38B2DDE9" w14:textId="77777777" w:rsidR="000432E7" w:rsidRDefault="000432E7" w:rsidP="00FC7A25">
      <w:pPr>
        <w:spacing w:after="0" w:line="240" w:lineRule="auto"/>
        <w:jc w:val="both"/>
        <w:rPr>
          <w:rFonts w:ascii="Times New Roman" w:hAnsi="Times New Roman" w:cs="Times New Roman"/>
          <w:sz w:val="28"/>
          <w:szCs w:val="28"/>
        </w:rPr>
      </w:pPr>
    </w:p>
    <w:p w14:paraId="03FF8431" w14:textId="3896F707" w:rsidR="000432E7" w:rsidRDefault="001039A9" w:rsidP="000432E7">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8. Рассмотрение вторых частей заявок</w:t>
      </w:r>
    </w:p>
    <w:p w14:paraId="30B205D8" w14:textId="77777777" w:rsidR="000432E7" w:rsidRDefault="000432E7" w:rsidP="00854FD1">
      <w:pPr>
        <w:spacing w:after="0" w:line="240" w:lineRule="auto"/>
        <w:rPr>
          <w:rFonts w:ascii="Times New Roman" w:hAnsi="Times New Roman" w:cs="Times New Roman"/>
          <w:sz w:val="28"/>
          <w:szCs w:val="28"/>
        </w:rPr>
      </w:pPr>
    </w:p>
    <w:p w14:paraId="0349376E" w14:textId="77777777" w:rsidR="00197E1C" w:rsidRDefault="000432E7"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4890">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рядком и извещением. </w:t>
      </w:r>
    </w:p>
    <w:p w14:paraId="09BF41A9"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ям, установленным настоящим порядком и извещением. </w:t>
      </w:r>
    </w:p>
    <w:p w14:paraId="509B632B"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 </w:t>
      </w:r>
    </w:p>
    <w:p w14:paraId="775318F4"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Общий срок рассмотрения вторых частей заявок не может превышать три рабочих дня, с даты размещения оператором электронной площадки на электронной площадке протокола проведения электронного аукциона.</w:t>
      </w:r>
    </w:p>
    <w:p w14:paraId="447C6692" w14:textId="77777777" w:rsidR="00197E1C" w:rsidRDefault="00197E1C" w:rsidP="00197E1C">
      <w:pPr>
        <w:spacing w:after="0" w:line="240" w:lineRule="auto"/>
        <w:rPr>
          <w:rFonts w:ascii="Times New Roman" w:hAnsi="Times New Roman" w:cs="Times New Roman"/>
          <w:sz w:val="28"/>
          <w:szCs w:val="28"/>
        </w:rPr>
      </w:pPr>
    </w:p>
    <w:p w14:paraId="7A1662F4" w14:textId="49F12DF2" w:rsidR="00197E1C" w:rsidRDefault="001039A9" w:rsidP="00197E1C">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19. Признание заявок не соответствующим требованиям извещения</w:t>
      </w:r>
    </w:p>
    <w:p w14:paraId="52CFEF06" w14:textId="77777777" w:rsidR="00197E1C" w:rsidRDefault="00197E1C" w:rsidP="00197E1C">
      <w:pPr>
        <w:spacing w:after="0" w:line="240" w:lineRule="auto"/>
        <w:jc w:val="center"/>
        <w:rPr>
          <w:rFonts w:ascii="Times New Roman" w:hAnsi="Times New Roman" w:cs="Times New Roman"/>
          <w:sz w:val="28"/>
          <w:szCs w:val="28"/>
        </w:rPr>
      </w:pPr>
    </w:p>
    <w:p w14:paraId="56A6116E"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Заявка признается не соответствующей требованиям, установленным настоящим порядком и извещением, в случае непредставления документов и информации, которые предусмотрены разделом 9 настоящего порядка, несоответствия указанных документов и информации требованиям, установленным порядко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66A1AA60" w14:textId="77777777" w:rsidR="00197E1C" w:rsidRDefault="00197E1C" w:rsidP="00854FD1">
      <w:pPr>
        <w:spacing w:after="0" w:line="240" w:lineRule="auto"/>
        <w:rPr>
          <w:rFonts w:ascii="Times New Roman" w:hAnsi="Times New Roman" w:cs="Times New Roman"/>
          <w:sz w:val="28"/>
          <w:szCs w:val="28"/>
        </w:rPr>
      </w:pPr>
    </w:p>
    <w:p w14:paraId="24869FEF" w14:textId="7B404DB0" w:rsidR="00197E1C" w:rsidRDefault="001039A9" w:rsidP="00197E1C">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20. Подведение итогов электронного аукциона</w:t>
      </w:r>
    </w:p>
    <w:p w14:paraId="49BDC698" w14:textId="77777777" w:rsidR="00197E1C" w:rsidRDefault="00197E1C" w:rsidP="00854FD1">
      <w:pPr>
        <w:spacing w:after="0" w:line="240" w:lineRule="auto"/>
        <w:rPr>
          <w:rFonts w:ascii="Times New Roman" w:hAnsi="Times New Roman" w:cs="Times New Roman"/>
          <w:sz w:val="28"/>
          <w:szCs w:val="28"/>
        </w:rPr>
      </w:pPr>
    </w:p>
    <w:p w14:paraId="201416FB"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бедителем электронного аукциона признается его участник, соответствующий требованиям извещения, предложивший наиболее высокую цену договора (лота) за размещение НТО, и заявка которого соответствует требованиям, установленным в извещении. </w:t>
      </w:r>
    </w:p>
    <w:p w14:paraId="3F8B3CFA"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Аукционная комиссия не позднее одного рабочего дня, следующего за датой подписания указанного протокола, направляет его оператору электронной площадки для размещения на электронной площадке, размещает протокол на официальном сайте торгов. </w:t>
      </w:r>
    </w:p>
    <w:p w14:paraId="561B213E"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ротокол подведения итогов электронного аукциона должен содержать: </w:t>
      </w:r>
    </w:p>
    <w:p w14:paraId="3A155438"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дрес электронной площадки; </w:t>
      </w:r>
    </w:p>
    <w:p w14:paraId="0134DD49"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дату, время начала и окончания электронного аукциона;</w:t>
      </w:r>
    </w:p>
    <w:p w14:paraId="3C67E510"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начальную (минимальную) цену договора (лота); </w:t>
      </w:r>
    </w:p>
    <w:p w14:paraId="498D28BB"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 наименование победителя (юридического лица или индивидуального предпринимателя);</w:t>
      </w:r>
    </w:p>
    <w:p w14:paraId="0A3AA1D4"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информацию о порядковых номерах десяти заявок на участие в электронном аукционе (в случае принятия решения о соответствии десяти заявок на участие в электронном аукционе требованиям, установленным в извещением, или в случае принятия аукционной комиссией на основании рассмотрения вторых частей заявок, поданных всеми участниками электронного аукциона, принявшими участие в нем, решения о соответствии более чем одной заявки, но менее десяти данных заявок установленным требованиям), которые ранжированы и в отношении которых принято решение о соответствии требованиям, установленным извещением,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 соответствии </w:t>
      </w:r>
      <w:r w:rsidR="001039A9" w:rsidRPr="00380923">
        <w:rPr>
          <w:rFonts w:ascii="Times New Roman" w:hAnsi="Times New Roman" w:cs="Times New Roman"/>
          <w:sz w:val="28"/>
          <w:szCs w:val="28"/>
        </w:rPr>
        <w:lastRenderedPageBreak/>
        <w:t xml:space="preserve">установленным требованиям более чем одной заявки на участие в таком аукционе, но менее десяти данных заявок, а также информацию об их порядковых номерах, решение о соответствии или о несоответствии заявок требованиям, установленным извещением, с обоснованием этого решения и с указанием положений извещения, которым не соответствует заявка на участие в нем, положений заявки на участие в таком аукционе, которые не соответствуют требованиям, установленным извещением, информацию о решении каждого члена аукционной комиссии в отношении каждой заявки. </w:t>
      </w:r>
    </w:p>
    <w:p w14:paraId="139FC663"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ператор электронной площадки в течение времени, определенного регламентом электронной площадки, после размещения протокола подведения итогов электронного аукциона на электронной площадке предоставляет организатору электронного аукциона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документы, подтверждающие принадлежность участника электронного аукциона к категории субъектов малого и среднего предпринимательства, подтверждающую статус таких субъектов, с указанием порядкового номера, присвоенного заявке. </w:t>
      </w:r>
    </w:p>
    <w:p w14:paraId="3696D270"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w:t>
      </w:r>
    </w:p>
    <w:p w14:paraId="34E72EC4" w14:textId="77777777" w:rsidR="00197E1C" w:rsidRDefault="00197E1C" w:rsidP="00FC7A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 </w:t>
      </w:r>
    </w:p>
    <w:p w14:paraId="46292C9C" w14:textId="77777777" w:rsidR="00197E1C" w:rsidRDefault="00197E1C" w:rsidP="00854FD1">
      <w:pPr>
        <w:spacing w:after="0" w:line="240" w:lineRule="auto"/>
        <w:rPr>
          <w:rFonts w:ascii="Times New Roman" w:hAnsi="Times New Roman" w:cs="Times New Roman"/>
          <w:sz w:val="28"/>
          <w:szCs w:val="28"/>
        </w:rPr>
      </w:pPr>
    </w:p>
    <w:p w14:paraId="2567CBC7" w14:textId="77777777" w:rsidR="00197E1C" w:rsidRDefault="001039A9" w:rsidP="00197E1C">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21. Признание электронного аукциона несостоявшимся, по итогам рассмотрения вторых частей заявок</w:t>
      </w:r>
    </w:p>
    <w:p w14:paraId="6D1C9B3B" w14:textId="34A12727" w:rsidR="00197E1C" w:rsidRDefault="001039A9" w:rsidP="00854FD1">
      <w:pPr>
        <w:spacing w:after="0" w:line="240" w:lineRule="auto"/>
        <w:rPr>
          <w:rFonts w:ascii="Times New Roman" w:hAnsi="Times New Roman" w:cs="Times New Roman"/>
          <w:sz w:val="28"/>
          <w:szCs w:val="28"/>
        </w:rPr>
      </w:pPr>
      <w:r w:rsidRPr="00380923">
        <w:rPr>
          <w:rFonts w:ascii="Times New Roman" w:hAnsi="Times New Roman" w:cs="Times New Roman"/>
          <w:sz w:val="28"/>
          <w:szCs w:val="28"/>
        </w:rPr>
        <w:t xml:space="preserve"> </w:t>
      </w:r>
    </w:p>
    <w:p w14:paraId="10261AEB" w14:textId="77777777" w:rsidR="001E5055" w:rsidRDefault="00197E1C"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В случае, если аукционной комиссией принято решение о несоответствии требованиям, установленным извещением, всех вторых частей заявок, или о соответствии указанным требованиям только одной второй части заявки, электронный аукцион признается несостоявшимся.</w:t>
      </w:r>
    </w:p>
    <w:p w14:paraId="23FDD3F3"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случае если электронный аукцион признан несостоявшимся в связи с тем, что аукционной комиссией принято решение о соответствии требованиям, установленным извещением, только одной второй части заявки, договор с участником электронного аукциона, подавшим указанную заявку, заключается в порядке, установленном разделом 22 настоящего порядка. </w:t>
      </w:r>
    </w:p>
    <w:p w14:paraId="5F23BAF3" w14:textId="77777777" w:rsidR="001E5055" w:rsidRDefault="001E5055" w:rsidP="00854FD1">
      <w:pPr>
        <w:spacing w:after="0" w:line="240" w:lineRule="auto"/>
        <w:rPr>
          <w:rFonts w:ascii="Times New Roman" w:hAnsi="Times New Roman" w:cs="Times New Roman"/>
          <w:sz w:val="28"/>
          <w:szCs w:val="28"/>
        </w:rPr>
      </w:pPr>
    </w:p>
    <w:p w14:paraId="27F7B158" w14:textId="77777777" w:rsidR="001E5055" w:rsidRDefault="001039A9" w:rsidP="001E5055">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22. Заключение договора по результатам электронного аукциона</w:t>
      </w:r>
    </w:p>
    <w:p w14:paraId="1029DB08"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39A9" w:rsidRPr="00380923">
        <w:rPr>
          <w:rFonts w:ascii="Times New Roman" w:hAnsi="Times New Roman" w:cs="Times New Roman"/>
          <w:sz w:val="28"/>
          <w:szCs w:val="28"/>
        </w:rPr>
        <w:t xml:space="preserve"> Заключение договора осуществляется в порядке, предусмотренном законодательством Российской Федерации и настоящим порядком. </w:t>
      </w:r>
    </w:p>
    <w:p w14:paraId="410BE0E8"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Стороны договора подписывают договор на бумажных носителях. </w:t>
      </w:r>
      <w:r>
        <w:rPr>
          <w:rFonts w:ascii="Times New Roman" w:hAnsi="Times New Roman" w:cs="Times New Roman"/>
          <w:sz w:val="28"/>
          <w:szCs w:val="28"/>
        </w:rPr>
        <w:t xml:space="preserve">              </w:t>
      </w:r>
    </w:p>
    <w:p w14:paraId="28E0A47B"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1FF8A65"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w:t>
      </w:r>
    </w:p>
    <w:p w14:paraId="16638FDB"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оговор заключается организатором электронного аукциона. </w:t>
      </w:r>
      <w:r>
        <w:rPr>
          <w:rFonts w:ascii="Times New Roman" w:hAnsi="Times New Roman" w:cs="Times New Roman"/>
          <w:sz w:val="28"/>
          <w:szCs w:val="28"/>
        </w:rPr>
        <w:t xml:space="preserve">     </w:t>
      </w:r>
    </w:p>
    <w:p w14:paraId="2217DB35"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 </w:t>
      </w:r>
    </w:p>
    <w:p w14:paraId="4AB8FD18"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 </w:t>
      </w:r>
    </w:p>
    <w:p w14:paraId="012D98F4" w14:textId="25A36021"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течение </w:t>
      </w:r>
      <w:r w:rsidR="00CF7154" w:rsidRPr="00380923">
        <w:rPr>
          <w:rFonts w:ascii="Times New Roman" w:hAnsi="Times New Roman" w:cs="Times New Roman"/>
          <w:sz w:val="28"/>
          <w:szCs w:val="28"/>
        </w:rPr>
        <w:t>тр</w:t>
      </w:r>
      <w:r w:rsidR="00CF7154">
        <w:rPr>
          <w:rFonts w:ascii="Times New Roman" w:hAnsi="Times New Roman" w:cs="Times New Roman"/>
          <w:sz w:val="28"/>
          <w:szCs w:val="28"/>
        </w:rPr>
        <w:t>ё</w:t>
      </w:r>
      <w:r w:rsidR="00CF7154" w:rsidRPr="00380923">
        <w:rPr>
          <w:rFonts w:ascii="Times New Roman" w:hAnsi="Times New Roman" w:cs="Times New Roman"/>
          <w:sz w:val="28"/>
          <w:szCs w:val="28"/>
        </w:rPr>
        <w:t>х</w:t>
      </w:r>
      <w:r w:rsidR="001039A9" w:rsidRPr="00380923">
        <w:rPr>
          <w:rFonts w:ascii="Times New Roman" w:hAnsi="Times New Roman" w:cs="Times New Roman"/>
          <w:sz w:val="28"/>
          <w:szCs w:val="28"/>
        </w:rPr>
        <w:t xml:space="preserve">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 </w:t>
      </w:r>
    </w:p>
    <w:p w14:paraId="53232B6A"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w:t>
      </w:r>
    </w:p>
    <w:p w14:paraId="0595540A"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 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разделом 9 настоящего порядка. </w:t>
      </w:r>
    </w:p>
    <w:p w14:paraId="095C0C91"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предоставления таким лицом недостоверных сведений,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w:t>
      </w:r>
      <w:r w:rsidR="001039A9" w:rsidRPr="00380923">
        <w:rPr>
          <w:rFonts w:ascii="Times New Roman" w:hAnsi="Times New Roman" w:cs="Times New Roman"/>
          <w:sz w:val="28"/>
          <w:szCs w:val="28"/>
        </w:rPr>
        <w:lastRenderedPageBreak/>
        <w:t xml:space="preserve">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 </w:t>
      </w:r>
    </w:p>
    <w:p w14:paraId="62AA5DE9"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w:t>
      </w:r>
    </w:p>
    <w:p w14:paraId="076FD1B9"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 </w:t>
      </w:r>
    </w:p>
    <w:p w14:paraId="1F875306"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 </w:t>
      </w:r>
    </w:p>
    <w:p w14:paraId="287B07E2" w14:textId="77777777" w:rsidR="001E5055" w:rsidRDefault="001E5055"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Договор с единственным участником электронного аукциона заключается в порядке, установленном настоящим разделом. </w:t>
      </w:r>
    </w:p>
    <w:p w14:paraId="3DC9A3BC" w14:textId="77777777" w:rsidR="001E5055" w:rsidRDefault="001E5055" w:rsidP="00854FD1">
      <w:pPr>
        <w:spacing w:after="0" w:line="240" w:lineRule="auto"/>
        <w:rPr>
          <w:rFonts w:ascii="Times New Roman" w:hAnsi="Times New Roman" w:cs="Times New Roman"/>
          <w:sz w:val="28"/>
          <w:szCs w:val="28"/>
        </w:rPr>
      </w:pPr>
    </w:p>
    <w:p w14:paraId="0D9398BE" w14:textId="0CF4EC29" w:rsidR="001E5055" w:rsidRDefault="001039A9" w:rsidP="001E5055">
      <w:pPr>
        <w:spacing w:after="0" w:line="240" w:lineRule="auto"/>
        <w:jc w:val="center"/>
        <w:rPr>
          <w:rFonts w:ascii="Times New Roman" w:hAnsi="Times New Roman" w:cs="Times New Roman"/>
          <w:sz w:val="28"/>
          <w:szCs w:val="28"/>
        </w:rPr>
      </w:pPr>
      <w:r w:rsidRPr="00380923">
        <w:rPr>
          <w:rFonts w:ascii="Times New Roman" w:hAnsi="Times New Roman" w:cs="Times New Roman"/>
          <w:sz w:val="28"/>
          <w:szCs w:val="28"/>
        </w:rPr>
        <w:t>23. Признание победителя электронного аукциона либо единственного участника электронного аукциона уклонившимся от заключения договора</w:t>
      </w:r>
    </w:p>
    <w:p w14:paraId="2052362C" w14:textId="77777777" w:rsidR="001E5055" w:rsidRDefault="001E5055" w:rsidP="00854FD1">
      <w:pPr>
        <w:spacing w:after="0" w:line="240" w:lineRule="auto"/>
        <w:rPr>
          <w:rFonts w:ascii="Times New Roman" w:hAnsi="Times New Roman" w:cs="Times New Roman"/>
          <w:sz w:val="28"/>
          <w:szCs w:val="28"/>
        </w:rPr>
      </w:pPr>
    </w:p>
    <w:p w14:paraId="16AD0ADD" w14:textId="77777777" w:rsidR="00A62D46" w:rsidRDefault="00A62D46"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извещением, он не направил организатору электронного аукциона проект договора, подписанный организатором или направил протокол разногласий, предусмотренный пунктом 22 настоящего порядка, по истечении тринадцати дней с даты размещения на электронной площадке протокола подведения итогов электронного аукциона. </w:t>
      </w:r>
    </w:p>
    <w:p w14:paraId="185C9981" w14:textId="77777777" w:rsidR="00A62D46" w:rsidRDefault="00A62D46"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случае уклонения от заключения договора аукционная комиссия оформляет протокол об уклонении от заключения договора. Аукционная комиссия в течение двух рабочих дней, с даты подписания указанного протокола организатором электронного аукциона направляет протокол об уклонении от заключения договора оператору электронной площадки для размещения на электронной площадке, размещает его на официальном сайте торгов. </w:t>
      </w:r>
    </w:p>
    <w:p w14:paraId="3F738AF6" w14:textId="77777777" w:rsidR="00A62D46" w:rsidRDefault="00A62D46"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течение двух рабочих дней, с даты подписания протокола об уклонении от заключения договора один экземпляр протокола направляется лицу, уклонившемуся от заключения договора. </w:t>
      </w:r>
    </w:p>
    <w:p w14:paraId="3AE714B9" w14:textId="77777777" w:rsidR="00A62D46" w:rsidRDefault="00A62D46"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Победителю электронного аукциона либо единственному участнику электронного аукциона, уклонившемуся от заключения договора, задаток не возвращается. </w:t>
      </w:r>
    </w:p>
    <w:p w14:paraId="5D6FFE74" w14:textId="05F927EF" w:rsidR="0023066D" w:rsidRDefault="00A62D46" w:rsidP="00230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9A9" w:rsidRPr="00380923">
        <w:rPr>
          <w:rFonts w:ascii="Times New Roman" w:hAnsi="Times New Roman" w:cs="Times New Roman"/>
          <w:sz w:val="28"/>
          <w:szCs w:val="28"/>
        </w:rPr>
        <w:t xml:space="preserve">В случае, если победитель электронного аукциона, единственный участник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 </w:t>
      </w:r>
    </w:p>
    <w:sectPr w:rsidR="0023066D" w:rsidSect="001039A9">
      <w:pgSz w:w="11906" w:h="16838"/>
      <w:pgMar w:top="289"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E76A6"/>
    <w:multiLevelType w:val="hybridMultilevel"/>
    <w:tmpl w:val="66F4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062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A9"/>
    <w:rsid w:val="00024890"/>
    <w:rsid w:val="000432E7"/>
    <w:rsid w:val="000C4550"/>
    <w:rsid w:val="001039A9"/>
    <w:rsid w:val="001077A2"/>
    <w:rsid w:val="00197E1C"/>
    <w:rsid w:val="001D7B4B"/>
    <w:rsid w:val="001E5055"/>
    <w:rsid w:val="0023066D"/>
    <w:rsid w:val="00305699"/>
    <w:rsid w:val="003425B2"/>
    <w:rsid w:val="00380923"/>
    <w:rsid w:val="003E5384"/>
    <w:rsid w:val="00421FD5"/>
    <w:rsid w:val="00462A53"/>
    <w:rsid w:val="005A28B0"/>
    <w:rsid w:val="00686479"/>
    <w:rsid w:val="00854FD1"/>
    <w:rsid w:val="008631CE"/>
    <w:rsid w:val="008A305D"/>
    <w:rsid w:val="00A57D6E"/>
    <w:rsid w:val="00A62D46"/>
    <w:rsid w:val="00B41EDC"/>
    <w:rsid w:val="00BD7C6F"/>
    <w:rsid w:val="00BF38DA"/>
    <w:rsid w:val="00CF7154"/>
    <w:rsid w:val="00D40C29"/>
    <w:rsid w:val="00E46516"/>
    <w:rsid w:val="00EA3BC1"/>
    <w:rsid w:val="00EF27F5"/>
    <w:rsid w:val="00F0275B"/>
    <w:rsid w:val="00F1174F"/>
    <w:rsid w:val="00F277BB"/>
    <w:rsid w:val="00F636FD"/>
    <w:rsid w:val="00F83611"/>
    <w:rsid w:val="00FC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2EFC"/>
  <w15:chartTrackingRefBased/>
  <w15:docId w15:val="{422B67B5-7232-4020-AAE7-CFEBBB4C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A9DA-1020-4AC6-869C-AAFAF9B0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ТарасовскогоСП</dc:creator>
  <cp:keywords/>
  <dc:description/>
  <cp:lastModifiedBy>АдмТарасовскогоСП</cp:lastModifiedBy>
  <cp:revision>24</cp:revision>
  <cp:lastPrinted>2024-11-15T05:58:00Z</cp:lastPrinted>
  <dcterms:created xsi:type="dcterms:W3CDTF">2024-08-19T11:51:00Z</dcterms:created>
  <dcterms:modified xsi:type="dcterms:W3CDTF">2024-11-15T05:59:00Z</dcterms:modified>
</cp:coreProperties>
</file>